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D5" w:rsidRPr="00DF52D5" w:rsidRDefault="00DF52D5" w:rsidP="00DF52D5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bidi="hi-IN"/>
        </w:rPr>
      </w:pPr>
      <w:r w:rsidRPr="00DF52D5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D5" w:rsidRPr="00DF52D5" w:rsidRDefault="00DF52D5" w:rsidP="00DF52D5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</w:pPr>
      <w:r w:rsidRPr="00DF52D5"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DF52D5" w:rsidRPr="00DF52D5" w:rsidRDefault="00DF52D5" w:rsidP="00DF52D5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</w:pPr>
      <w:r w:rsidRPr="00DF52D5"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DF52D5" w:rsidRPr="00DF52D5" w:rsidRDefault="00DF52D5" w:rsidP="00DF52D5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52D5"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DF52D5" w:rsidRPr="00DF52D5" w:rsidRDefault="00DF52D5" w:rsidP="00DF5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2D5" w:rsidRPr="00DF52D5" w:rsidRDefault="00DF52D5" w:rsidP="00DF5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2D5">
        <w:rPr>
          <w:rFonts w:ascii="Times New Roman" w:eastAsia="Times New Roman" w:hAnsi="Times New Roman" w:cs="Times New Roman"/>
          <w:b/>
          <w:sz w:val="48"/>
          <w:szCs w:val="48"/>
        </w:rPr>
        <w:t>П О С Т А Н О В Л Е Н И Е</w:t>
      </w:r>
    </w:p>
    <w:p w:rsidR="00DF52D5" w:rsidRPr="00DF52D5" w:rsidRDefault="00DF52D5" w:rsidP="00DF5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52D5" w:rsidRPr="00DF52D5" w:rsidTr="00DF52D5">
        <w:tc>
          <w:tcPr>
            <w:tcW w:w="10206" w:type="dxa"/>
          </w:tcPr>
          <w:p w:rsidR="00DF52D5" w:rsidRPr="00DF52D5" w:rsidRDefault="00DF52D5" w:rsidP="00DF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 w:rsidR="008C640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>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64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№ </w:t>
            </w:r>
            <w:r w:rsidR="008C640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  <w:p w:rsidR="00DF52D5" w:rsidRPr="00DF52D5" w:rsidRDefault="00DF52D5" w:rsidP="00DF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2D5" w:rsidRPr="00DF52D5" w:rsidRDefault="00647F34" w:rsidP="008C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F52D5"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>О разработке проекта бюджета муниципального образования  Тельмановское сельское поселение Тосненского района Ленинградской области на 202</w:t>
            </w:r>
            <w:r w:rsidR="008C64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2D5"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C64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F52D5"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8C64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F52D5" w:rsidRPr="00DF5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:rsidR="002F5E5B" w:rsidRPr="00444285" w:rsidRDefault="002F5E5B" w:rsidP="002F5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D5" w:rsidRDefault="007D79A7" w:rsidP="007D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A7">
        <w:rPr>
          <w:rFonts w:ascii="Times New Roman" w:hAnsi="Times New Roman" w:cs="Times New Roman"/>
          <w:sz w:val="28"/>
          <w:szCs w:val="28"/>
        </w:rPr>
        <w:t xml:space="preserve">     В соответствии с главой 20 Бюджетного кодекса Российской Федерации, </w:t>
      </w:r>
      <w:r w:rsidR="00DF52D5">
        <w:rPr>
          <w:rFonts w:ascii="Times New Roman" w:hAnsi="Times New Roman" w:cs="Times New Roman"/>
          <w:sz w:val="28"/>
          <w:szCs w:val="28"/>
        </w:rPr>
        <w:t>разделами 2,3</w:t>
      </w:r>
      <w:r w:rsidRPr="007D79A7">
        <w:rPr>
          <w:rFonts w:ascii="Times New Roman" w:hAnsi="Times New Roman" w:cs="Times New Roman"/>
          <w:sz w:val="28"/>
          <w:szCs w:val="28"/>
        </w:rPr>
        <w:t xml:space="preserve"> </w:t>
      </w:r>
      <w:r w:rsidR="00DF52D5" w:rsidRPr="00DF52D5">
        <w:rPr>
          <w:rFonts w:ascii="Times New Roman" w:hAnsi="Times New Roman" w:cs="Times New Roman"/>
          <w:sz w:val="28"/>
          <w:szCs w:val="28"/>
        </w:rPr>
        <w:t>Положени</w:t>
      </w:r>
      <w:r w:rsidR="00DF52D5">
        <w:rPr>
          <w:rFonts w:ascii="Times New Roman" w:hAnsi="Times New Roman" w:cs="Times New Roman"/>
          <w:sz w:val="28"/>
          <w:szCs w:val="28"/>
        </w:rPr>
        <w:t>я</w:t>
      </w:r>
      <w:r w:rsidR="00DF52D5" w:rsidRPr="00DF52D5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Тельмановское сельское поселение Тосненского района Ленинградской области, утвержденным решением Совета депутатов МО Тельмановское СП Тосненского района Ленинградской области от 27.12.2017 г. года № 16</w:t>
      </w:r>
    </w:p>
    <w:p w:rsidR="00AA3B4C" w:rsidRPr="00AA3B4C" w:rsidRDefault="007D79A7" w:rsidP="00AA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9A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5C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A3B4C" w:rsidRPr="00AA3B4C">
        <w:rPr>
          <w:rFonts w:ascii="Times New Roman" w:hAnsi="Times New Roman" w:cs="Times New Roman"/>
          <w:sz w:val="28"/>
          <w:szCs w:val="28"/>
        </w:rPr>
        <w:t>Тельмановское сельское поселение Тосненского района Ленинградской области</w:t>
      </w:r>
    </w:p>
    <w:p w:rsidR="00AA3B4C" w:rsidRDefault="00AA3B4C" w:rsidP="00DF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B4C" w:rsidRPr="00AA3B4C" w:rsidRDefault="00AA3B4C" w:rsidP="00DF52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B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A3B4C" w:rsidRDefault="00AA3B4C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9A7" w:rsidRPr="007D79A7" w:rsidRDefault="007D79A7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A7">
        <w:rPr>
          <w:rFonts w:ascii="Times New Roman" w:hAnsi="Times New Roman" w:cs="Times New Roman"/>
          <w:sz w:val="28"/>
          <w:szCs w:val="28"/>
        </w:rPr>
        <w:t>1. Приступить к разработке проекта бюджета муниципального образо</w:t>
      </w:r>
      <w:r w:rsidR="00AA3B4C">
        <w:rPr>
          <w:rFonts w:ascii="Times New Roman" w:hAnsi="Times New Roman" w:cs="Times New Roman"/>
          <w:sz w:val="28"/>
          <w:szCs w:val="28"/>
        </w:rPr>
        <w:t>вания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Тельмановское сельское поселение Тосненского района Ленинградской области </w:t>
      </w:r>
      <w:r w:rsidRPr="007D79A7">
        <w:rPr>
          <w:rFonts w:ascii="Times New Roman" w:hAnsi="Times New Roman" w:cs="Times New Roman"/>
          <w:sz w:val="28"/>
          <w:szCs w:val="28"/>
        </w:rPr>
        <w:t>на 202</w:t>
      </w:r>
      <w:r w:rsidR="008C640A">
        <w:rPr>
          <w:rFonts w:ascii="Times New Roman" w:hAnsi="Times New Roman" w:cs="Times New Roman"/>
          <w:sz w:val="28"/>
          <w:szCs w:val="28"/>
        </w:rPr>
        <w:t>2</w:t>
      </w:r>
      <w:r w:rsidRPr="007D79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40A">
        <w:rPr>
          <w:rFonts w:ascii="Times New Roman" w:hAnsi="Times New Roman" w:cs="Times New Roman"/>
          <w:sz w:val="28"/>
          <w:szCs w:val="28"/>
        </w:rPr>
        <w:t>3</w:t>
      </w:r>
      <w:r w:rsidRPr="007D79A7">
        <w:rPr>
          <w:rFonts w:ascii="Times New Roman" w:hAnsi="Times New Roman" w:cs="Times New Roman"/>
          <w:sz w:val="28"/>
          <w:szCs w:val="28"/>
        </w:rPr>
        <w:t xml:space="preserve"> и 202</w:t>
      </w:r>
      <w:r w:rsidR="008C640A">
        <w:rPr>
          <w:rFonts w:ascii="Times New Roman" w:hAnsi="Times New Roman" w:cs="Times New Roman"/>
          <w:sz w:val="28"/>
          <w:szCs w:val="28"/>
        </w:rPr>
        <w:t>4</w:t>
      </w:r>
      <w:r w:rsidRPr="007D79A7">
        <w:rPr>
          <w:rFonts w:ascii="Times New Roman" w:hAnsi="Times New Roman" w:cs="Times New Roman"/>
          <w:sz w:val="28"/>
          <w:szCs w:val="28"/>
        </w:rPr>
        <w:t xml:space="preserve"> годов с соблюдением законодательства по организации бюджетного процесса и с учетом реальных возможностей финансового обеспечения расходов бюджета, исходя из прогноза доходов. </w:t>
      </w:r>
    </w:p>
    <w:p w:rsidR="007D79A7" w:rsidRPr="007D79A7" w:rsidRDefault="007D79A7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A7">
        <w:rPr>
          <w:rFonts w:ascii="Times New Roman" w:hAnsi="Times New Roman" w:cs="Times New Roman"/>
          <w:sz w:val="28"/>
          <w:szCs w:val="28"/>
        </w:rPr>
        <w:t xml:space="preserve">2. Установить порядок составления проекта бюджета </w:t>
      </w:r>
      <w:r w:rsidR="00AA3B4C" w:rsidRPr="00AA3B4C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 на 202</w:t>
      </w:r>
      <w:r w:rsidR="008C640A">
        <w:rPr>
          <w:rFonts w:ascii="Times New Roman" w:hAnsi="Times New Roman" w:cs="Times New Roman"/>
          <w:sz w:val="28"/>
          <w:szCs w:val="28"/>
        </w:rPr>
        <w:t>2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40A">
        <w:rPr>
          <w:rFonts w:ascii="Times New Roman" w:hAnsi="Times New Roman" w:cs="Times New Roman"/>
          <w:sz w:val="28"/>
          <w:szCs w:val="28"/>
        </w:rPr>
        <w:t>3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и 202</w:t>
      </w:r>
      <w:r w:rsidR="008C640A">
        <w:rPr>
          <w:rFonts w:ascii="Times New Roman" w:hAnsi="Times New Roman" w:cs="Times New Roman"/>
          <w:sz w:val="28"/>
          <w:szCs w:val="28"/>
        </w:rPr>
        <w:t>4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D79A7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D79A7" w:rsidRPr="007D79A7" w:rsidRDefault="007D79A7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A7">
        <w:rPr>
          <w:rFonts w:ascii="Times New Roman" w:hAnsi="Times New Roman" w:cs="Times New Roman"/>
          <w:sz w:val="28"/>
          <w:szCs w:val="28"/>
        </w:rPr>
        <w:t>3. Установить сро</w:t>
      </w:r>
      <w:r w:rsidR="00AA3B4C">
        <w:rPr>
          <w:rFonts w:ascii="Times New Roman" w:hAnsi="Times New Roman" w:cs="Times New Roman"/>
          <w:sz w:val="28"/>
          <w:szCs w:val="28"/>
        </w:rPr>
        <w:t xml:space="preserve">ки составления проекта бюджета </w:t>
      </w:r>
      <w:r w:rsidR="00AA3B4C" w:rsidRPr="00AA3B4C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 на 202</w:t>
      </w:r>
      <w:r w:rsidR="008C640A">
        <w:rPr>
          <w:rFonts w:ascii="Times New Roman" w:hAnsi="Times New Roman" w:cs="Times New Roman"/>
          <w:sz w:val="28"/>
          <w:szCs w:val="28"/>
        </w:rPr>
        <w:t>2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40A">
        <w:rPr>
          <w:rFonts w:ascii="Times New Roman" w:hAnsi="Times New Roman" w:cs="Times New Roman"/>
          <w:sz w:val="28"/>
          <w:szCs w:val="28"/>
        </w:rPr>
        <w:t>3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и 202</w:t>
      </w:r>
      <w:r w:rsidR="008C640A">
        <w:rPr>
          <w:rFonts w:ascii="Times New Roman" w:hAnsi="Times New Roman" w:cs="Times New Roman"/>
          <w:sz w:val="28"/>
          <w:szCs w:val="28"/>
        </w:rPr>
        <w:t>4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D79A7">
        <w:rPr>
          <w:rFonts w:ascii="Times New Roman" w:hAnsi="Times New Roman" w:cs="Times New Roman"/>
          <w:sz w:val="28"/>
          <w:szCs w:val="28"/>
        </w:rPr>
        <w:t>в соответствии с планом-графи</w:t>
      </w:r>
      <w:r w:rsidR="00AA3B4C">
        <w:rPr>
          <w:rFonts w:ascii="Times New Roman" w:hAnsi="Times New Roman" w:cs="Times New Roman"/>
          <w:sz w:val="28"/>
          <w:szCs w:val="28"/>
        </w:rPr>
        <w:t xml:space="preserve">ком разработки проекта бюджета </w:t>
      </w:r>
      <w:r w:rsidR="00AA3B4C" w:rsidRPr="00AA3B4C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 на 202</w:t>
      </w:r>
      <w:r w:rsidR="008C640A">
        <w:rPr>
          <w:rFonts w:ascii="Times New Roman" w:hAnsi="Times New Roman" w:cs="Times New Roman"/>
          <w:sz w:val="28"/>
          <w:szCs w:val="28"/>
        </w:rPr>
        <w:t>2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40A">
        <w:rPr>
          <w:rFonts w:ascii="Times New Roman" w:hAnsi="Times New Roman" w:cs="Times New Roman"/>
          <w:sz w:val="28"/>
          <w:szCs w:val="28"/>
        </w:rPr>
        <w:t>3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и 202</w:t>
      </w:r>
      <w:r w:rsidR="008C640A">
        <w:rPr>
          <w:rFonts w:ascii="Times New Roman" w:hAnsi="Times New Roman" w:cs="Times New Roman"/>
          <w:sz w:val="28"/>
          <w:szCs w:val="28"/>
        </w:rPr>
        <w:t>4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D79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7D79A7" w:rsidRPr="007D79A7" w:rsidRDefault="007D79A7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A7">
        <w:rPr>
          <w:rFonts w:ascii="Times New Roman" w:hAnsi="Times New Roman" w:cs="Times New Roman"/>
          <w:sz w:val="28"/>
          <w:szCs w:val="28"/>
        </w:rPr>
        <w:lastRenderedPageBreak/>
        <w:t xml:space="preserve">4. Образовать при администрации 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7D79A7">
        <w:rPr>
          <w:rFonts w:ascii="Times New Roman" w:hAnsi="Times New Roman" w:cs="Times New Roman"/>
          <w:sz w:val="28"/>
          <w:szCs w:val="28"/>
        </w:rPr>
        <w:t>рабочую группу по подготовке проекта бюджета на 202</w:t>
      </w:r>
      <w:r w:rsidR="008C640A">
        <w:rPr>
          <w:rFonts w:ascii="Times New Roman" w:hAnsi="Times New Roman" w:cs="Times New Roman"/>
          <w:sz w:val="28"/>
          <w:szCs w:val="28"/>
        </w:rPr>
        <w:t>2</w:t>
      </w:r>
      <w:r w:rsidRPr="007D79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40A">
        <w:rPr>
          <w:rFonts w:ascii="Times New Roman" w:hAnsi="Times New Roman" w:cs="Times New Roman"/>
          <w:sz w:val="28"/>
          <w:szCs w:val="28"/>
        </w:rPr>
        <w:t>3</w:t>
      </w:r>
      <w:r w:rsidRPr="007D79A7">
        <w:rPr>
          <w:rFonts w:ascii="Times New Roman" w:hAnsi="Times New Roman" w:cs="Times New Roman"/>
          <w:sz w:val="28"/>
          <w:szCs w:val="28"/>
        </w:rPr>
        <w:t xml:space="preserve"> и 202</w:t>
      </w:r>
      <w:r w:rsidR="008C640A">
        <w:rPr>
          <w:rFonts w:ascii="Times New Roman" w:hAnsi="Times New Roman" w:cs="Times New Roman"/>
          <w:sz w:val="28"/>
          <w:szCs w:val="28"/>
        </w:rPr>
        <w:t>4</w:t>
      </w:r>
      <w:r w:rsidRPr="007D79A7">
        <w:rPr>
          <w:rFonts w:ascii="Times New Roman" w:hAnsi="Times New Roman" w:cs="Times New Roman"/>
          <w:sz w:val="28"/>
          <w:szCs w:val="28"/>
        </w:rPr>
        <w:t xml:space="preserve"> годов согласно приложению 3.</w:t>
      </w:r>
    </w:p>
    <w:p w:rsidR="007D79A7" w:rsidRPr="007D79A7" w:rsidRDefault="007D79A7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A7">
        <w:rPr>
          <w:rFonts w:ascii="Times New Roman" w:hAnsi="Times New Roman" w:cs="Times New Roman"/>
          <w:sz w:val="28"/>
          <w:szCs w:val="28"/>
        </w:rPr>
        <w:t xml:space="preserve">5. Организовать работу рабочей группы в соответствии с положением о рабочей группе согласно приложению 4. </w:t>
      </w:r>
    </w:p>
    <w:p w:rsidR="007D79A7" w:rsidRDefault="007D79A7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B4C" w:rsidRPr="007D79A7" w:rsidRDefault="00AA3B4C" w:rsidP="007D7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FEC" w:rsidRDefault="002F5E5B" w:rsidP="002F5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5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</w:t>
      </w:r>
      <w:r w:rsidR="003E401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A3B4C">
        <w:rPr>
          <w:rFonts w:ascii="Times New Roman" w:hAnsi="Times New Roman" w:cs="Times New Roman"/>
          <w:sz w:val="28"/>
          <w:szCs w:val="28"/>
        </w:rPr>
        <w:t>С.А.Приходько</w:t>
      </w:r>
      <w:r w:rsidRPr="002F5E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7FEC" w:rsidRDefault="00D17FEC" w:rsidP="002F5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C" w:rsidRDefault="00D17FE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B4C" w:rsidRPr="00AA3B4C" w:rsidRDefault="00AA3B4C" w:rsidP="00AA3B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B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22E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3B4C" w:rsidRPr="00AA3B4C" w:rsidRDefault="00AA3B4C" w:rsidP="00AA3B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B4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О Тельмановское СП </w:t>
      </w:r>
    </w:p>
    <w:p w:rsidR="00AA3B4C" w:rsidRDefault="00AA3B4C" w:rsidP="00AA3B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B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5.202</w:t>
      </w:r>
      <w:r w:rsidR="008C640A">
        <w:rPr>
          <w:rFonts w:ascii="Times New Roman" w:hAnsi="Times New Roman" w:cs="Times New Roman"/>
          <w:sz w:val="28"/>
          <w:szCs w:val="28"/>
        </w:rPr>
        <w:t>1</w:t>
      </w:r>
      <w:r w:rsidRPr="00AA3B4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C640A">
        <w:rPr>
          <w:rFonts w:ascii="Times New Roman" w:hAnsi="Times New Roman" w:cs="Times New Roman"/>
          <w:sz w:val="28"/>
          <w:szCs w:val="28"/>
        </w:rPr>
        <w:t>102</w:t>
      </w:r>
    </w:p>
    <w:p w:rsidR="00AA3B4C" w:rsidRPr="00D17FEC" w:rsidRDefault="00AA3B4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FEC" w:rsidRPr="00D17FEC" w:rsidRDefault="00D17FE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FEC" w:rsidRPr="00D17FEC" w:rsidRDefault="00D17FEC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17FEC" w:rsidRDefault="00D17FEC" w:rsidP="00AA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A3B4C" w:rsidRPr="00AA3B4C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 на 202</w:t>
      </w:r>
      <w:r w:rsidR="008C640A">
        <w:rPr>
          <w:rFonts w:ascii="Times New Roman" w:hAnsi="Times New Roman" w:cs="Times New Roman"/>
          <w:sz w:val="28"/>
          <w:szCs w:val="28"/>
        </w:rPr>
        <w:t>2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40A">
        <w:rPr>
          <w:rFonts w:ascii="Times New Roman" w:hAnsi="Times New Roman" w:cs="Times New Roman"/>
          <w:sz w:val="28"/>
          <w:szCs w:val="28"/>
        </w:rPr>
        <w:t xml:space="preserve">3 </w:t>
      </w:r>
      <w:r w:rsidR="00AA3B4C" w:rsidRPr="00AA3B4C">
        <w:rPr>
          <w:rFonts w:ascii="Times New Roman" w:hAnsi="Times New Roman" w:cs="Times New Roman"/>
          <w:sz w:val="28"/>
          <w:szCs w:val="28"/>
        </w:rPr>
        <w:t>и 202</w:t>
      </w:r>
      <w:r w:rsidR="008C640A">
        <w:rPr>
          <w:rFonts w:ascii="Times New Roman" w:hAnsi="Times New Roman" w:cs="Times New Roman"/>
          <w:sz w:val="28"/>
          <w:szCs w:val="28"/>
        </w:rPr>
        <w:t>4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A3B4C" w:rsidRPr="00AA3B4C" w:rsidRDefault="00AA3B4C" w:rsidP="00AA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оставления проекта бюджета 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на </w:t>
      </w:r>
      <w:r w:rsidR="008C640A" w:rsidRPr="008C640A">
        <w:rPr>
          <w:rFonts w:ascii="Times New Roman" w:hAnsi="Times New Roman" w:cs="Times New Roman"/>
          <w:sz w:val="28"/>
          <w:szCs w:val="28"/>
        </w:rPr>
        <w:t xml:space="preserve">2022 год и на плановый период 2023 и 2024 годов </w:t>
      </w:r>
      <w:r w:rsidRPr="00D17FEC">
        <w:rPr>
          <w:rFonts w:ascii="Times New Roman" w:hAnsi="Times New Roman" w:cs="Times New Roman"/>
          <w:sz w:val="28"/>
          <w:szCs w:val="28"/>
        </w:rPr>
        <w:t>(далее – проект бюджета) и подготовки документов и материалов, необходимых для составле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ния проекта бюджета или составляемых одновременно с проектом бюджета.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Порядок определяет программный метод формирования проекта бюджета по утвержденным муниципальным программам.</w:t>
      </w:r>
    </w:p>
    <w:p w:rsidR="00D17FEC" w:rsidRPr="00D17FEC" w:rsidRDefault="00D17FEC" w:rsidP="00AA3B4C">
      <w:pPr>
        <w:widowControl w:val="0"/>
        <w:numPr>
          <w:ilvl w:val="0"/>
          <w:numId w:val="1"/>
        </w:numPr>
        <w:tabs>
          <w:tab w:val="clear" w:pos="360"/>
          <w:tab w:val="num" w:pos="0"/>
          <w:tab w:val="left" w:pos="756"/>
          <w:tab w:val="left" w:pos="876"/>
          <w:tab w:val="left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Бюдж</w:t>
      </w:r>
      <w:r w:rsidR="00AA3B4C">
        <w:rPr>
          <w:rFonts w:ascii="Times New Roman" w:hAnsi="Times New Roman" w:cs="Times New Roman"/>
          <w:sz w:val="28"/>
          <w:szCs w:val="28"/>
        </w:rPr>
        <w:t xml:space="preserve">етные полномочия администрации </w:t>
      </w:r>
      <w:r w:rsidR="00AA3B4C" w:rsidRPr="00AA3B4C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AA3B4C">
        <w:rPr>
          <w:rFonts w:ascii="Times New Roman" w:hAnsi="Times New Roman" w:cs="Times New Roman"/>
          <w:sz w:val="28"/>
          <w:szCs w:val="28"/>
        </w:rPr>
        <w:t>,</w:t>
      </w:r>
      <w:r w:rsidRPr="00D17FEC">
        <w:rPr>
          <w:rFonts w:ascii="Times New Roman" w:hAnsi="Times New Roman" w:cs="Times New Roman"/>
          <w:sz w:val="28"/>
          <w:szCs w:val="28"/>
        </w:rPr>
        <w:t xml:space="preserve"> её структурных подразделений, главных администра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торов доходов бюджета и источников покрытия дефицита бюджета определяются Бюджет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ным кодексом Российской Федерации, положением о бюджетном процессе и настоящим По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рядком.</w:t>
      </w:r>
    </w:p>
    <w:p w:rsidR="00D17FEC" w:rsidRPr="00D17FEC" w:rsidRDefault="00D17FEC" w:rsidP="00D17FEC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1.1. Глава администрации </w:t>
      </w:r>
      <w:r w:rsidR="00AA3B4C" w:rsidRPr="00AA3B4C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AA3B4C">
        <w:rPr>
          <w:rFonts w:ascii="Times New Roman" w:hAnsi="Times New Roman" w:cs="Times New Roman"/>
          <w:sz w:val="28"/>
          <w:szCs w:val="28"/>
        </w:rPr>
        <w:t>:</w:t>
      </w:r>
    </w:p>
    <w:p w:rsidR="00D17FEC" w:rsidRPr="00D17FEC" w:rsidRDefault="00AA3B4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одобряет основные направления бюджетной политики и налоговой политики </w:t>
      </w:r>
      <w:r w:rsidRPr="00AA3B4C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="00D17FEC" w:rsidRPr="00AA3B4C">
        <w:rPr>
          <w:rFonts w:ascii="Times New Roman" w:hAnsi="Times New Roman" w:cs="Times New Roman"/>
          <w:sz w:val="28"/>
          <w:szCs w:val="28"/>
        </w:rPr>
        <w:t>;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утверждает муниципальные программы, реализуемые за счет средств бюджета 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D17FEC">
        <w:rPr>
          <w:rFonts w:ascii="Times New Roman" w:hAnsi="Times New Roman" w:cs="Times New Roman"/>
          <w:sz w:val="28"/>
          <w:szCs w:val="28"/>
        </w:rPr>
        <w:t xml:space="preserve">(далее – бюджета </w:t>
      </w:r>
      <w:r w:rsidR="00AA3B4C">
        <w:rPr>
          <w:rFonts w:ascii="Times New Roman" w:hAnsi="Times New Roman" w:cs="Times New Roman"/>
          <w:sz w:val="28"/>
          <w:szCs w:val="28"/>
        </w:rPr>
        <w:t>Тельмановского</w:t>
      </w:r>
      <w:r w:rsidRPr="00D17FEC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D17FEC" w:rsidRPr="00D17FEC" w:rsidRDefault="00AA3B4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FEC" w:rsidRPr="00D17FEC">
        <w:rPr>
          <w:rFonts w:ascii="Times New Roman" w:hAnsi="Times New Roman" w:cs="Times New Roman"/>
          <w:sz w:val="28"/>
          <w:szCs w:val="28"/>
        </w:rPr>
        <w:t>одобряет проект бюджета.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1.2. </w:t>
      </w:r>
      <w:r w:rsidR="00823AA4">
        <w:rPr>
          <w:rFonts w:ascii="Times New Roman" w:hAnsi="Times New Roman" w:cs="Times New Roman"/>
          <w:sz w:val="28"/>
          <w:szCs w:val="28"/>
        </w:rPr>
        <w:t>Финановый отдел</w:t>
      </w:r>
      <w:r w:rsidRPr="00D17F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A595D" w:rsidRPr="007A595D">
        <w:rPr>
          <w:rFonts w:ascii="Times New Roman" w:hAnsi="Times New Roman" w:cs="Times New Roman"/>
          <w:sz w:val="28"/>
          <w:szCs w:val="28"/>
        </w:rPr>
        <w:t xml:space="preserve">Тельмановское сельское поселение Тосненского района Ленинградской области </w:t>
      </w:r>
      <w:r w:rsidRPr="00D17FE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595D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17FEC">
        <w:rPr>
          <w:rFonts w:ascii="Times New Roman" w:hAnsi="Times New Roman" w:cs="Times New Roman"/>
          <w:sz w:val="28"/>
          <w:szCs w:val="28"/>
        </w:rPr>
        <w:t>):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разрабатывает основные параметры бюджета </w:t>
      </w:r>
      <w:r w:rsidR="007A595D" w:rsidRPr="007A595D">
        <w:rPr>
          <w:rFonts w:ascii="Times New Roman" w:hAnsi="Times New Roman" w:cs="Times New Roman"/>
          <w:sz w:val="28"/>
          <w:szCs w:val="28"/>
        </w:rPr>
        <w:t>Тельмановского сельского поселения</w:t>
      </w:r>
      <w:r w:rsidRPr="00D17FEC">
        <w:rPr>
          <w:rFonts w:ascii="Times New Roman" w:hAnsi="Times New Roman" w:cs="Times New Roman"/>
          <w:sz w:val="28"/>
          <w:szCs w:val="28"/>
        </w:rPr>
        <w:t>, готовит расчет предельных объемов расходов, определяет объем бюджетных ассигнований на исполнение действующих и вновь принимаемых расходных обязательств;</w:t>
      </w:r>
    </w:p>
    <w:p w:rsidR="00D17FEC" w:rsidRPr="00D17FEC" w:rsidRDefault="007A595D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лавный а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дминистратор доходов бюджета </w:t>
      </w:r>
      <w:r w:rsidRPr="007A595D">
        <w:rPr>
          <w:rFonts w:ascii="Times New Roman" w:hAnsi="Times New Roman" w:cs="Times New Roman"/>
          <w:sz w:val="28"/>
          <w:szCs w:val="28"/>
        </w:rPr>
        <w:t>Тельмановского сельского поселения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 и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 администратор источников покрытия дефицита бюджета </w:t>
      </w:r>
      <w:r w:rsidRPr="007A595D">
        <w:rPr>
          <w:rFonts w:ascii="Times New Roman" w:hAnsi="Times New Roman" w:cs="Times New Roman"/>
          <w:sz w:val="28"/>
          <w:szCs w:val="28"/>
        </w:rPr>
        <w:t xml:space="preserve">Тельмановского </w:t>
      </w:r>
      <w:r w:rsidRPr="007A595D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осуществляет прогноз по статьям классификации доходов бюджета </w:t>
      </w:r>
      <w:r w:rsidRPr="007A595D">
        <w:rPr>
          <w:rFonts w:ascii="Times New Roman" w:hAnsi="Times New Roman" w:cs="Times New Roman"/>
          <w:sz w:val="28"/>
          <w:szCs w:val="28"/>
        </w:rPr>
        <w:t>Тельмановского сельского поселения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 и источников покрытия дефицита бюджета </w:t>
      </w:r>
      <w:r w:rsidRPr="007A595D">
        <w:rPr>
          <w:rFonts w:ascii="Times New Roman" w:hAnsi="Times New Roman" w:cs="Times New Roman"/>
          <w:sz w:val="28"/>
          <w:szCs w:val="28"/>
        </w:rPr>
        <w:t>Тельмановского сельского поселения</w:t>
      </w:r>
      <w:r w:rsidR="00D17FEC" w:rsidRPr="00D17FEC">
        <w:rPr>
          <w:rFonts w:ascii="Times New Roman" w:hAnsi="Times New Roman" w:cs="Times New Roman"/>
          <w:sz w:val="28"/>
          <w:szCs w:val="28"/>
        </w:rPr>
        <w:t>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совместно с главными распорядителями бюджетных средств осуществляет распреде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ление бюджетных ассигнований по ведомственной, отраслевой классификации расходов бюджета, а так же целевым статьям (муниципальным программам и непрограммным направлениям деят</w:t>
      </w:r>
      <w:r w:rsidR="007A595D">
        <w:rPr>
          <w:rFonts w:ascii="Times New Roman" w:hAnsi="Times New Roman" w:cs="Times New Roman"/>
          <w:sz w:val="28"/>
          <w:szCs w:val="28"/>
        </w:rPr>
        <w:t xml:space="preserve">ельности), группам, подгруппам </w:t>
      </w:r>
      <w:r w:rsidRPr="00D17FEC">
        <w:rPr>
          <w:rFonts w:ascii="Times New Roman" w:hAnsi="Times New Roman" w:cs="Times New Roman"/>
          <w:sz w:val="28"/>
          <w:szCs w:val="28"/>
        </w:rPr>
        <w:t>и элементам видов расходов классификации расходов бюджета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разрабатывает проекты программ муниципальных внутренних заимствований, муни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ципальных гарантий, предоставления бюджетных кредитов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осуществляет оценку ожидаемого исполнения бюджета </w:t>
      </w:r>
      <w:r w:rsidR="00A90C21" w:rsidRPr="00A90C21">
        <w:rPr>
          <w:rFonts w:ascii="Times New Roman" w:hAnsi="Times New Roman" w:cs="Times New Roman"/>
          <w:sz w:val="28"/>
          <w:szCs w:val="28"/>
        </w:rPr>
        <w:t>Тельмановского сельского поселения</w:t>
      </w:r>
      <w:r w:rsidRPr="00D17FEC">
        <w:rPr>
          <w:rFonts w:ascii="Times New Roman" w:hAnsi="Times New Roman" w:cs="Times New Roman"/>
          <w:sz w:val="28"/>
          <w:szCs w:val="28"/>
        </w:rPr>
        <w:t xml:space="preserve"> за текущий финан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совый год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формирует бюджетный прогноз муниципального образования </w:t>
      </w:r>
      <w:r w:rsidR="00A90C21" w:rsidRPr="00A90C21">
        <w:rPr>
          <w:rFonts w:ascii="Times New Roman" w:hAnsi="Times New Roman" w:cs="Times New Roman"/>
          <w:sz w:val="28"/>
          <w:szCs w:val="28"/>
        </w:rPr>
        <w:t>Тельмановско</w:t>
      </w:r>
      <w:r w:rsidR="00A90C21">
        <w:rPr>
          <w:rFonts w:ascii="Times New Roman" w:hAnsi="Times New Roman" w:cs="Times New Roman"/>
          <w:sz w:val="28"/>
          <w:szCs w:val="28"/>
        </w:rPr>
        <w:t>е</w:t>
      </w:r>
      <w:r w:rsidR="00A90C21" w:rsidRPr="00A90C2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90C21">
        <w:rPr>
          <w:rFonts w:ascii="Times New Roman" w:hAnsi="Times New Roman" w:cs="Times New Roman"/>
          <w:sz w:val="28"/>
          <w:szCs w:val="28"/>
        </w:rPr>
        <w:t>е</w:t>
      </w:r>
      <w:r w:rsidR="00A90C21" w:rsidRPr="00A90C2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90C21">
        <w:rPr>
          <w:rFonts w:ascii="Times New Roman" w:hAnsi="Times New Roman" w:cs="Times New Roman"/>
          <w:sz w:val="28"/>
          <w:szCs w:val="28"/>
        </w:rPr>
        <w:t>е Тосненского</w:t>
      </w:r>
      <w:r w:rsidR="00A90C21" w:rsidRPr="00A90C21">
        <w:rPr>
          <w:rFonts w:ascii="Times New Roman" w:hAnsi="Times New Roman" w:cs="Times New Roman"/>
          <w:sz w:val="28"/>
          <w:szCs w:val="28"/>
        </w:rPr>
        <w:t xml:space="preserve"> </w:t>
      </w:r>
      <w:r w:rsidRPr="00D17FEC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на долгосрочный период на основе прогноза социально-экономического развития муниципального образования </w:t>
      </w:r>
      <w:r w:rsidR="00A90C21" w:rsidRPr="00A90C21">
        <w:rPr>
          <w:rFonts w:ascii="Times New Roman" w:hAnsi="Times New Roman" w:cs="Times New Roman"/>
          <w:sz w:val="28"/>
          <w:szCs w:val="28"/>
        </w:rPr>
        <w:t xml:space="preserve">Тельмановское сельское поселение Тосненского района Ленинградской области </w:t>
      </w:r>
      <w:r w:rsidRPr="00D17FEC">
        <w:rPr>
          <w:rFonts w:ascii="Times New Roman" w:hAnsi="Times New Roman" w:cs="Times New Roman"/>
          <w:sz w:val="28"/>
          <w:szCs w:val="28"/>
        </w:rPr>
        <w:t>на соответствующий период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формирует пояснительную записку к проекту бюджета.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1.3. Администрация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="00A90C21">
        <w:rPr>
          <w:rFonts w:ascii="Times New Roman" w:hAnsi="Times New Roman" w:cs="Times New Roman"/>
          <w:sz w:val="28"/>
          <w:szCs w:val="28"/>
        </w:rPr>
        <w:t xml:space="preserve"> (далее – администрация Тельмановского сельского поселения</w:t>
      </w:r>
      <w:r w:rsidRPr="00D17F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осуществляет прогноз поступления доходов в местный бюджет по налогам на очеред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ной финансовый год и плановый период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разрабатывает программу (план) приватизации имущества муниципального образова</w:t>
      </w:r>
      <w:r w:rsidRPr="00D17FEC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="00A90C21" w:rsidRPr="00A90C21">
        <w:rPr>
          <w:rFonts w:ascii="Times New Roman" w:hAnsi="Times New Roman" w:cs="Times New Roman"/>
          <w:sz w:val="28"/>
          <w:szCs w:val="28"/>
        </w:rPr>
        <w:t>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>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предоставляет прогноз социально-экономического развития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>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осуществляет прогноз поступлений неналоговых доходов, главным администратором которых является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готовит проекты</w:t>
      </w:r>
      <w:r w:rsidR="006E5CAE">
        <w:rPr>
          <w:rFonts w:ascii="Times New Roman" w:hAnsi="Times New Roman" w:cs="Times New Roman"/>
          <w:sz w:val="28"/>
          <w:szCs w:val="28"/>
        </w:rPr>
        <w:t xml:space="preserve"> правовых актов по налоговым и </w:t>
      </w:r>
      <w:r w:rsidRPr="00D17FEC">
        <w:rPr>
          <w:rFonts w:ascii="Times New Roman" w:hAnsi="Times New Roman" w:cs="Times New Roman"/>
          <w:sz w:val="28"/>
          <w:szCs w:val="28"/>
        </w:rPr>
        <w:t>неналоговым доходам;</w:t>
      </w:r>
    </w:p>
    <w:p w:rsidR="00D17FEC" w:rsidRPr="00D17FEC" w:rsidRDefault="006E5CAE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представляет </w:t>
      </w:r>
      <w:r w:rsidR="00D17FEC" w:rsidRPr="00D17FEC">
        <w:rPr>
          <w:rFonts w:ascii="Times New Roman" w:hAnsi="Times New Roman" w:cs="Times New Roman"/>
          <w:sz w:val="28"/>
          <w:szCs w:val="28"/>
        </w:rPr>
        <w:t>и утверждает свод лимитов потребления тепловой и электрической энергии, водопотребления и водоотведения муниципальными ка</w:t>
      </w:r>
      <w:r w:rsidR="00D17FEC" w:rsidRPr="00D17FEC">
        <w:rPr>
          <w:rFonts w:ascii="Times New Roman" w:hAnsi="Times New Roman" w:cs="Times New Roman"/>
          <w:sz w:val="28"/>
          <w:szCs w:val="28"/>
        </w:rPr>
        <w:softHyphen/>
        <w:t>зенными учреждениями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представляет ожидаемые тарифы на теплоснабжение, электроснабжение, водопотреб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ление и водоотведение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распределяют предельные объемы расходов по подведомственным учреждениям, мероприятиям муниципальных программ и отраслевому направлению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совместно с подведомственными учреждениями составляет проекты бюджетных смет и об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основанные расчеты к ним.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lastRenderedPageBreak/>
        <w:t>разрабатывает прогноз поступлений в местный бюджет по соответствующим видам и подвидам доходов местного бюджета и источников покрытия дефицита местного бюджета.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представляет заявк</w:t>
      </w:r>
      <w:r w:rsidR="007A4E9A">
        <w:rPr>
          <w:rFonts w:ascii="Times New Roman" w:hAnsi="Times New Roman" w:cs="Times New Roman"/>
          <w:sz w:val="28"/>
          <w:szCs w:val="28"/>
        </w:rPr>
        <w:t>и</w:t>
      </w:r>
      <w:r w:rsidRPr="00D17FEC">
        <w:rPr>
          <w:rFonts w:ascii="Times New Roman" w:hAnsi="Times New Roman" w:cs="Times New Roman"/>
          <w:sz w:val="28"/>
          <w:szCs w:val="28"/>
        </w:rPr>
        <w:t xml:space="preserve"> на ф</w:t>
      </w:r>
      <w:r w:rsidR="006A22E9">
        <w:rPr>
          <w:rFonts w:ascii="Times New Roman" w:hAnsi="Times New Roman" w:cs="Times New Roman"/>
          <w:sz w:val="28"/>
          <w:szCs w:val="28"/>
        </w:rPr>
        <w:t>инансирование муниципальн</w:t>
      </w:r>
      <w:r w:rsidR="007A4E9A">
        <w:rPr>
          <w:rFonts w:ascii="Times New Roman" w:hAnsi="Times New Roman" w:cs="Times New Roman"/>
          <w:sz w:val="28"/>
          <w:szCs w:val="28"/>
        </w:rPr>
        <w:t>ых</w:t>
      </w:r>
      <w:r w:rsidR="006A22E9">
        <w:rPr>
          <w:rFonts w:ascii="Times New Roman" w:hAnsi="Times New Roman" w:cs="Times New Roman"/>
          <w:sz w:val="28"/>
          <w:szCs w:val="28"/>
        </w:rPr>
        <w:t xml:space="preserve"> </w:t>
      </w:r>
      <w:r w:rsidRPr="00D17FEC">
        <w:rPr>
          <w:rFonts w:ascii="Times New Roman" w:hAnsi="Times New Roman" w:cs="Times New Roman"/>
          <w:sz w:val="28"/>
          <w:szCs w:val="28"/>
        </w:rPr>
        <w:t>программ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представляет муниципальные программы </w:t>
      </w:r>
      <w:r w:rsidR="00A90C21" w:rsidRPr="00A90C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D17FEC">
        <w:rPr>
          <w:rFonts w:ascii="Times New Roman" w:hAnsi="Times New Roman" w:cs="Times New Roman"/>
          <w:sz w:val="28"/>
          <w:szCs w:val="28"/>
        </w:rPr>
        <w:t>(нормативные акты).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2. При составлении проекта местного бюджета выделяется несколько основных этапов. Сроки исполнения и отдельные мероприятия этапов определяются в соответствии с планом-графиком разработки проекта местного бюджета.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2.1. Первый этап – подготовка стратегических решений и их одобрение, подготовка проектов правовых актов и их утверждение, подготовка и сбор исходных данных и материа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лов, необходимых для составления местного бюджета, в том числе: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и налоговой политики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>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>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основные параметры проекта бюджета </w:t>
      </w:r>
      <w:r w:rsidR="00A90C21">
        <w:rPr>
          <w:rFonts w:ascii="Times New Roman" w:hAnsi="Times New Roman" w:cs="Times New Roman"/>
          <w:sz w:val="28"/>
          <w:szCs w:val="28"/>
        </w:rPr>
        <w:t>Тельмановского сельского поселения</w:t>
      </w:r>
      <w:r w:rsidRPr="00D17FEC">
        <w:rPr>
          <w:rFonts w:ascii="Times New Roman" w:hAnsi="Times New Roman" w:cs="Times New Roman"/>
          <w:sz w:val="28"/>
          <w:szCs w:val="28"/>
        </w:rPr>
        <w:t>, предельные объемы расходов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параметры муниципальных программ, утвержденных постановлени</w:t>
      </w:r>
      <w:r w:rsidR="00A90C21">
        <w:rPr>
          <w:rFonts w:ascii="Times New Roman" w:hAnsi="Times New Roman" w:cs="Times New Roman"/>
          <w:sz w:val="28"/>
          <w:szCs w:val="28"/>
        </w:rPr>
        <w:t>ями</w:t>
      </w:r>
      <w:r w:rsidRPr="00D17F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0C21" w:rsidRPr="00A90C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D17FEC">
        <w:rPr>
          <w:rFonts w:ascii="Times New Roman" w:hAnsi="Times New Roman" w:cs="Times New Roman"/>
          <w:sz w:val="28"/>
          <w:szCs w:val="28"/>
        </w:rPr>
        <w:t xml:space="preserve">на </w:t>
      </w:r>
      <w:r w:rsidR="008C640A" w:rsidRPr="008C640A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  <w:r w:rsidRPr="00D17FEC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предлагаемых к реали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зации за счет средств местного бюджета в очередном финансовом году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проекты решений совета депутатов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постановлений администрации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 xml:space="preserve"> по неналоговым дохо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дам, главными администраторами которых являются органы местного самоуправления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программа (план) приватизации имущества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>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свод лимитов потребления тепловой и электрической энергии, водопотребления и во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доотведения администрации муниципального образования и ее структурных подразделений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ожидаемые тарифы на теплоснабжение, электроснабжение, водопотребление и водо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отведение.</w:t>
      </w:r>
    </w:p>
    <w:p w:rsidR="00D17FEC" w:rsidRPr="00D17FEC" w:rsidRDefault="007A4E9A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торой этап – анализ </w:t>
      </w:r>
      <w:r w:rsidR="00D17FEC" w:rsidRPr="00D17FEC">
        <w:rPr>
          <w:rFonts w:ascii="Times New Roman" w:hAnsi="Times New Roman" w:cs="Times New Roman"/>
          <w:sz w:val="28"/>
          <w:szCs w:val="28"/>
        </w:rPr>
        <w:t>и проверка исходных данных и материалов, расчеты стои</w:t>
      </w:r>
      <w:r w:rsidR="00D17FEC" w:rsidRPr="00D17FEC">
        <w:rPr>
          <w:rFonts w:ascii="Times New Roman" w:hAnsi="Times New Roman" w:cs="Times New Roman"/>
          <w:sz w:val="28"/>
          <w:szCs w:val="28"/>
        </w:rPr>
        <w:softHyphen/>
        <w:t xml:space="preserve">мостных показателей, определение объемов поступлений в местный бюджет и расходов местного бюджета, в том числе: 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lastRenderedPageBreak/>
        <w:t>оценка ожидаемого исполнения местного бюджета за текущий финансовый год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проекты бюджетных смет муниципальных казенных учреждений и обоснованные расчеты к ним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прогноз по статьям классификации доходов местного бюджета и источников покры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тия дефицита местного бюджета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Pr="00D17F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7FEC">
        <w:rPr>
          <w:rFonts w:ascii="Times New Roman" w:hAnsi="Times New Roman" w:cs="Times New Roman"/>
          <w:sz w:val="28"/>
          <w:szCs w:val="28"/>
        </w:rPr>
        <w:t>по: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-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-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а, а также по разделам и подразделам классификации расходов бюджета.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2.3. Третий этап – свод доходной и расходной частей проекта местного бюджета и ба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лансировка проекта местного бюджета, перспективное планирование, в том числе: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проекты программ муниципальных внутренних заимствований, муниципальных га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рантий, предоставления бюджетных кредитов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>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>;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>.</w:t>
      </w:r>
    </w:p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2.4. Четвертый этап – подготовка на основании статьи </w:t>
      </w:r>
      <w:r w:rsidRPr="006A22E9">
        <w:rPr>
          <w:rFonts w:ascii="Times New Roman" w:hAnsi="Times New Roman" w:cs="Times New Roman"/>
          <w:sz w:val="28"/>
          <w:szCs w:val="28"/>
        </w:rPr>
        <w:t>2</w:t>
      </w:r>
      <w:r w:rsidR="006A22E9" w:rsidRPr="006A22E9">
        <w:rPr>
          <w:rFonts w:ascii="Times New Roman" w:hAnsi="Times New Roman" w:cs="Times New Roman"/>
          <w:sz w:val="28"/>
          <w:szCs w:val="28"/>
        </w:rPr>
        <w:t>0</w:t>
      </w:r>
      <w:r w:rsidRPr="00D17FEC">
        <w:rPr>
          <w:rFonts w:ascii="Times New Roman" w:hAnsi="Times New Roman" w:cs="Times New Roman"/>
          <w:sz w:val="28"/>
          <w:szCs w:val="28"/>
        </w:rPr>
        <w:t xml:space="preserve"> положения о бюджетном про</w:t>
      </w:r>
      <w:r w:rsidRPr="00D17FEC">
        <w:rPr>
          <w:rFonts w:ascii="Times New Roman" w:hAnsi="Times New Roman" w:cs="Times New Roman"/>
          <w:sz w:val="28"/>
          <w:szCs w:val="28"/>
        </w:rPr>
        <w:softHyphen/>
        <w:t xml:space="preserve">цессе проекта решения о бюджете </w:t>
      </w:r>
      <w:r w:rsidR="00A90C21" w:rsidRPr="00A90C21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Pr="00D17FEC">
        <w:rPr>
          <w:rFonts w:ascii="Times New Roman" w:hAnsi="Times New Roman" w:cs="Times New Roman"/>
          <w:sz w:val="28"/>
          <w:szCs w:val="28"/>
        </w:rPr>
        <w:t xml:space="preserve"> на </w:t>
      </w:r>
      <w:r w:rsidR="008C640A" w:rsidRPr="008C640A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пакета документов, подлежащих внесению на рассмотрение од</w:t>
      </w:r>
      <w:r w:rsidRPr="00D17FEC">
        <w:rPr>
          <w:rFonts w:ascii="Times New Roman" w:hAnsi="Times New Roman" w:cs="Times New Roman"/>
          <w:sz w:val="28"/>
          <w:szCs w:val="28"/>
        </w:rPr>
        <w:softHyphen/>
        <w:t>новременно с указанным проектом.</w:t>
      </w:r>
    </w:p>
    <w:p w:rsid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2.5. Пятый этап – внесение на рассмотрение в совет депутатов </w:t>
      </w:r>
      <w:r w:rsidR="006A22E9" w:rsidRPr="006A22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D17FEC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6A22E9" w:rsidRPr="006A22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D17FEC">
        <w:rPr>
          <w:rFonts w:ascii="Times New Roman" w:hAnsi="Times New Roman" w:cs="Times New Roman"/>
          <w:sz w:val="28"/>
          <w:szCs w:val="28"/>
        </w:rPr>
        <w:t xml:space="preserve">на </w:t>
      </w:r>
      <w:r w:rsidR="008C640A" w:rsidRPr="008C640A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пакета документов, подлежащих внесению на рассмотрение одновременно с указанным проектом.</w:t>
      </w:r>
    </w:p>
    <w:p w:rsid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E9" w:rsidRDefault="006A22E9" w:rsidP="006A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2E9" w:rsidRDefault="006A22E9" w:rsidP="006A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2E9" w:rsidRDefault="006A22E9" w:rsidP="006A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2E9" w:rsidRDefault="006A22E9" w:rsidP="006A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2E9" w:rsidRDefault="006A22E9" w:rsidP="006A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2E9" w:rsidRDefault="006A22E9" w:rsidP="006A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2E9" w:rsidRDefault="006A22E9" w:rsidP="006A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2E9" w:rsidRDefault="006A22E9" w:rsidP="006A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2E9" w:rsidRPr="006A22E9" w:rsidRDefault="006A22E9" w:rsidP="006A2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2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A22E9" w:rsidRPr="006A22E9" w:rsidRDefault="006A22E9" w:rsidP="006A2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2E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О Тельмановское СП </w:t>
      </w:r>
    </w:p>
    <w:p w:rsidR="00D17FEC" w:rsidRPr="00D17FEC" w:rsidRDefault="006A22E9" w:rsidP="006A2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2E9">
        <w:rPr>
          <w:rFonts w:ascii="Times New Roman" w:hAnsi="Times New Roman" w:cs="Times New Roman"/>
          <w:sz w:val="28"/>
          <w:szCs w:val="28"/>
        </w:rPr>
        <w:t>от 28.05.202</w:t>
      </w:r>
      <w:r w:rsidR="008C640A">
        <w:rPr>
          <w:rFonts w:ascii="Times New Roman" w:hAnsi="Times New Roman" w:cs="Times New Roman"/>
          <w:sz w:val="28"/>
          <w:szCs w:val="28"/>
        </w:rPr>
        <w:t>1</w:t>
      </w:r>
      <w:r w:rsidRPr="006A22E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C640A">
        <w:rPr>
          <w:rFonts w:ascii="Times New Roman" w:hAnsi="Times New Roman" w:cs="Times New Roman"/>
          <w:sz w:val="28"/>
          <w:szCs w:val="28"/>
        </w:rPr>
        <w:t>102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FEC" w:rsidRPr="00D17FEC" w:rsidRDefault="00D17FEC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FEC" w:rsidRPr="00D17FEC" w:rsidRDefault="00D17FEC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  <w:r w:rsidRPr="00D1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FEC" w:rsidRPr="00AA3B4C" w:rsidRDefault="00D17FEC" w:rsidP="00AA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разработки проекта бюджета </w:t>
      </w:r>
      <w:r w:rsidR="00AA3B4C" w:rsidRPr="00AA3B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на </w:t>
      </w:r>
      <w:r w:rsidR="008C640A" w:rsidRPr="008C640A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09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560"/>
        <w:gridCol w:w="3591"/>
        <w:gridCol w:w="2499"/>
        <w:gridCol w:w="1423"/>
        <w:gridCol w:w="2536"/>
      </w:tblGrid>
      <w:tr w:rsidR="00D17FEC" w:rsidRPr="00D17FEC" w:rsidTr="000A54AD">
        <w:trPr>
          <w:cantSplit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документа, показате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Получатель информации</w:t>
            </w:r>
          </w:p>
        </w:tc>
      </w:tr>
      <w:tr w:rsidR="00D17FEC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8C64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гнозы поступлений доходов бюджета </w:t>
            </w:r>
            <w:r w:rsidR="006A22E9">
              <w:rPr>
                <w:rFonts w:ascii="Times New Roman" w:hAnsi="Times New Roman" w:cs="Times New Roman"/>
                <w:sz w:val="28"/>
                <w:szCs w:val="28"/>
              </w:rPr>
              <w:t>Тельмановского сельского</w:t>
            </w:r>
            <w:r w:rsidR="006A22E9" w:rsidRPr="006A22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A22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2E9" w:rsidRDefault="006A22E9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МИ</w:t>
            </w:r>
          </w:p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D17FEC" w:rsidRPr="00D17FEC" w:rsidRDefault="00D17FEC" w:rsidP="008C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FEC" w:rsidRPr="00D17FEC" w:rsidRDefault="006A22E9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D17FEC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8C64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Лимиты потребления энергоресурсов на 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 и ожидаемые тарифы на энергоресурс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9A" w:rsidRDefault="007A4E9A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и жил.политики</w:t>
            </w:r>
          </w:p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3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D17FEC" w:rsidRPr="00D17FEC" w:rsidRDefault="00D17FEC" w:rsidP="008C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FEC" w:rsidRPr="00D17FEC" w:rsidRDefault="007A4E9A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D17FEC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FEC" w:rsidRPr="00D17FEC" w:rsidRDefault="00D17FEC" w:rsidP="008C64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гноз доходов бюджета </w:t>
            </w:r>
            <w:r w:rsidR="007A4E9A" w:rsidRPr="007A4E9A">
              <w:rPr>
                <w:rFonts w:ascii="Times New Roman" w:hAnsi="Times New Roman" w:cs="Times New Roman"/>
                <w:sz w:val="28"/>
                <w:szCs w:val="28"/>
              </w:rPr>
              <w:t xml:space="preserve">Тельмановского сельского поселения 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7A4E9A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7A4E9A" w:rsidRPr="00D17FEC" w:rsidRDefault="007A4E9A" w:rsidP="008C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D17FEC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8C64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ных параметров бюджета </w:t>
            </w:r>
            <w:r w:rsidR="007A4E9A" w:rsidRPr="007A4E9A">
              <w:rPr>
                <w:rFonts w:ascii="Times New Roman" w:hAnsi="Times New Roman" w:cs="Times New Roman"/>
                <w:sz w:val="28"/>
                <w:szCs w:val="28"/>
              </w:rPr>
              <w:t xml:space="preserve">Тельмановского сельского поселения 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, расчет предельных объемов расходов на 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7A4E9A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D17FEC" w:rsidRPr="00D17FEC" w:rsidRDefault="007A4E9A" w:rsidP="008C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FEC"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, Администрация</w:t>
            </w:r>
          </w:p>
        </w:tc>
      </w:tr>
      <w:tr w:rsidR="00D17FEC" w:rsidRPr="00D17FEC" w:rsidTr="000A54AD">
        <w:trPr>
          <w:cantSplit/>
          <w:trHeight w:val="6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7A4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Заявки на финансирование муниципальн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Default="007A4E9A" w:rsidP="007A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а</w:t>
            </w:r>
            <w:r w:rsidR="00D17FEC" w:rsidRPr="00D17FE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A4E9A" w:rsidRPr="00D17FEC" w:rsidRDefault="007A4E9A" w:rsidP="007A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ия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20 августа</w:t>
            </w:r>
          </w:p>
          <w:p w:rsidR="00D17FEC" w:rsidRPr="00D17FEC" w:rsidRDefault="00D17FEC" w:rsidP="008C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FEC" w:rsidRPr="00D17FEC" w:rsidRDefault="007A4E9A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D17FEC" w:rsidRPr="00D17FEC" w:rsidTr="000A54AD">
        <w:trPr>
          <w:cantSplit/>
          <w:trHeight w:val="131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8C64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щего объема расходов бюджета 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>Тельмановск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а 20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 по подведомственным учреждениям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м предприятия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20 августа</w:t>
            </w:r>
          </w:p>
          <w:p w:rsidR="00D17FEC" w:rsidRPr="00D17FEC" w:rsidRDefault="00D17FEC" w:rsidP="008C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FEC" w:rsidRDefault="007A4E9A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Тельмановский сельский Дом культуры»</w:t>
            </w:r>
          </w:p>
          <w:p w:rsidR="007A4E9A" w:rsidRPr="00D17FEC" w:rsidRDefault="007A4E9A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Зеленый город»</w:t>
            </w:r>
          </w:p>
        </w:tc>
      </w:tr>
      <w:tr w:rsidR="00D17FEC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к проекту бюджета 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 (для предварительного согласования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9A" w:rsidRPr="007A4E9A" w:rsidRDefault="007A4E9A" w:rsidP="007A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МКУ «Тельмановский сельский Дом культуры»</w:t>
            </w:r>
          </w:p>
          <w:p w:rsidR="00D17FEC" w:rsidRPr="00D17FEC" w:rsidRDefault="007A4E9A" w:rsidP="007A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МУП «Зеленый город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26 августа</w:t>
            </w:r>
          </w:p>
          <w:p w:rsidR="00D17FEC" w:rsidRPr="00D17FEC" w:rsidRDefault="00D17FEC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FEC" w:rsidRPr="00D17FEC" w:rsidRDefault="007A4E9A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0A54AD" w:rsidRPr="00D17FEC" w:rsidTr="000A54AD">
        <w:trPr>
          <w:cantSplit/>
          <w:trHeight w:val="35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4AD" w:rsidRDefault="000A54AD" w:rsidP="000A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показатели к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, согласованные с рабочей группой, в том числе:</w:t>
            </w:r>
          </w:p>
          <w:p w:rsidR="000A54AD" w:rsidRPr="00D17FEC" w:rsidRDefault="000A54AD" w:rsidP="000A5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 проекты бюджетных смет,                     - проекты муниципальных программ, включенных в заявку на финансирование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4AD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A54AD" w:rsidRPr="007A4E9A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МКУ «Тельмановский сельский Дом культуры»</w:t>
            </w:r>
          </w:p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МУП «Зеленый город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02 сент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0A54AD" w:rsidRPr="00D17FEC" w:rsidTr="000A54AD">
        <w:trPr>
          <w:cantSplit/>
          <w:trHeight w:val="8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 (нормативные акты)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0A54AD" w:rsidRPr="00D17FEC" w:rsidTr="000A54AD">
        <w:trPr>
          <w:cantSplit/>
          <w:trHeight w:val="11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гнозы поступлений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ск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 (уточнения при необходимости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0A54AD" w:rsidRPr="00D17FEC" w:rsidTr="000A54AD">
        <w:trPr>
          <w:cantSplit/>
          <w:trHeight w:val="11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план приватизации муниципально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ского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МИ,</w:t>
            </w:r>
          </w:p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, </w:t>
            </w: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0A54AD" w:rsidRPr="00D17FEC" w:rsidTr="000A54AD">
        <w:trPr>
          <w:cantSplit/>
          <w:trHeight w:val="11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развит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Предложения по основным направлениям бюджетной политики и налоговой политики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08 окт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гноз ожидаемого исполнения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ского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15 окт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гноз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, оценка потерь бюджета от предоставления налоговых льгот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 (уточнения при необходимости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15 окт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еестр расходных обязательств главного распорядителя бюджетных средств на 1 ок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25 окт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й проект расходной ча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ского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 -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E9A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25 окт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совета депутатов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AD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0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Реестр расходн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1 ок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AD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0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Бюджетный прогноз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AD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0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совета депутатов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A54AD" w:rsidRPr="00D17FEC" w:rsidTr="000A54AD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решения совета депутатов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 на рассмотрение совету депутат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A54AD" w:rsidRPr="00D17FEC" w:rsidRDefault="000A54AD" w:rsidP="00A94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овет депутатов (аппарат)</w:t>
            </w:r>
          </w:p>
        </w:tc>
      </w:tr>
      <w:tr w:rsidR="000A54AD" w:rsidRPr="00D17FEC" w:rsidTr="00D17FEC">
        <w:trPr>
          <w:cantSplit/>
          <w:trHeight w:val="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A9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решения совета депутатов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 МО Тосненский район Ленинградской обла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4AD" w:rsidRPr="00D17FEC" w:rsidRDefault="000A54AD" w:rsidP="00F3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A945DA">
              <w:rPr>
                <w:rFonts w:ascii="Times New Roman" w:hAnsi="Times New Roman" w:cs="Times New Roman"/>
                <w:sz w:val="28"/>
                <w:szCs w:val="28"/>
              </w:rPr>
              <w:t>10 рабочих дней  со дня представления проект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4AD" w:rsidRPr="00D17FEC" w:rsidRDefault="001E0E13" w:rsidP="000A5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13">
              <w:rPr>
                <w:rFonts w:ascii="Times New Roman" w:hAnsi="Times New Roman" w:cs="Times New Roman"/>
                <w:sz w:val="28"/>
                <w:szCs w:val="28"/>
              </w:rPr>
              <w:t>КСП МО Тосненский район Ленинградской области</w:t>
            </w:r>
          </w:p>
        </w:tc>
      </w:tr>
      <w:tr w:rsidR="00442C42" w:rsidRPr="00D17FEC" w:rsidTr="00D17FEC">
        <w:trPr>
          <w:cantSplit/>
          <w:trHeight w:val="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проекта решения совета депутатов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манов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заключением КСП слуш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Тосненский район Ленинградской области</w:t>
            </w:r>
            <w:r>
              <w:t xml:space="preserve"> </w:t>
            </w:r>
            <w:r w:rsidRPr="00F36D92">
              <w:rPr>
                <w:rFonts w:ascii="Times New Roman" w:hAnsi="Times New Roman" w:cs="Times New Roman"/>
                <w:sz w:val="28"/>
                <w:szCs w:val="28"/>
              </w:rPr>
              <w:t>и результатами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й для рассмотр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442C42" w:rsidRPr="00D17FEC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овет депутатов (аппарат)</w:t>
            </w:r>
          </w:p>
        </w:tc>
      </w:tr>
      <w:tr w:rsidR="00442C42" w:rsidRPr="00D17FEC" w:rsidTr="00D17FEC">
        <w:trPr>
          <w:cantSplit/>
          <w:trHeight w:val="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совета депутатов МО Тельмановское СП </w:t>
            </w:r>
            <w:r w:rsidRPr="00442C42">
              <w:rPr>
                <w:rFonts w:ascii="Times New Roman" w:hAnsi="Times New Roman" w:cs="Times New Roman"/>
                <w:sz w:val="28"/>
                <w:szCs w:val="28"/>
              </w:rPr>
              <w:t>о бюджете Тельмановского сельского поселения на 2022-2024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42" w:rsidRPr="00D17FEC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 декабря 2021 го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C42" w:rsidRPr="001E0E13" w:rsidRDefault="00442C42" w:rsidP="0044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D17FEC" w:rsidRPr="00D17FEC" w:rsidRDefault="00D17FEC" w:rsidP="00D17F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EC" w:rsidRDefault="00D17FEC" w:rsidP="00D17FEC">
      <w:pPr>
        <w:tabs>
          <w:tab w:val="left" w:pos="0"/>
        </w:tabs>
        <w:ind w:firstLine="615"/>
        <w:jc w:val="both"/>
      </w:pPr>
    </w:p>
    <w:p w:rsidR="002F5E5B" w:rsidRPr="002F5E5B" w:rsidRDefault="002F5E5B" w:rsidP="002F5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E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5E5B" w:rsidRPr="002F5E5B" w:rsidRDefault="002F5E5B" w:rsidP="002F5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5E5B" w:rsidRPr="002F5E5B" w:rsidSect="00AA3B4C">
          <w:pgSz w:w="12240" w:h="15840"/>
          <w:pgMar w:top="709" w:right="758" w:bottom="1276" w:left="1418" w:header="720" w:footer="720" w:gutter="0"/>
          <w:cols w:space="720"/>
        </w:sectPr>
      </w:pPr>
    </w:p>
    <w:p w:rsidR="001E0E13" w:rsidRP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E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E0E13" w:rsidRP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E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О Тельмановское СП </w:t>
      </w:r>
    </w:p>
    <w:p w:rsidR="001E0E13" w:rsidRP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E13">
        <w:rPr>
          <w:rFonts w:ascii="Times New Roman" w:hAnsi="Times New Roman" w:cs="Times New Roman"/>
          <w:sz w:val="28"/>
          <w:szCs w:val="28"/>
        </w:rPr>
        <w:t>от 28.05.202</w:t>
      </w:r>
      <w:r w:rsidR="00A945DA">
        <w:rPr>
          <w:rFonts w:ascii="Times New Roman" w:hAnsi="Times New Roman" w:cs="Times New Roman"/>
          <w:sz w:val="28"/>
          <w:szCs w:val="28"/>
        </w:rPr>
        <w:t>1</w:t>
      </w:r>
      <w:r w:rsidRPr="001E0E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A945DA">
        <w:rPr>
          <w:rFonts w:ascii="Times New Roman" w:hAnsi="Times New Roman" w:cs="Times New Roman"/>
          <w:sz w:val="28"/>
          <w:szCs w:val="28"/>
        </w:rPr>
        <w:t>102</w:t>
      </w:r>
      <w:r w:rsidRPr="001E0E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FEC" w:rsidRPr="00D17FEC" w:rsidRDefault="00D17FEC" w:rsidP="00D1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FEC" w:rsidRPr="00D17FEC" w:rsidRDefault="00D17FEC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СОСТАВ</w:t>
      </w:r>
    </w:p>
    <w:p w:rsidR="00D17FEC" w:rsidRPr="00D17FEC" w:rsidRDefault="00D17FEC" w:rsidP="001E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рабочей группы при администрации </w:t>
      </w:r>
      <w:r w:rsidR="001E0E13" w:rsidRPr="001E0E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D17FEC">
        <w:rPr>
          <w:rFonts w:ascii="Times New Roman" w:hAnsi="Times New Roman" w:cs="Times New Roman"/>
          <w:sz w:val="28"/>
          <w:szCs w:val="28"/>
        </w:rPr>
        <w:t>по подготовке проекта бюджета на 202</w:t>
      </w:r>
      <w:r w:rsidR="00A945DA">
        <w:rPr>
          <w:rFonts w:ascii="Times New Roman" w:hAnsi="Times New Roman" w:cs="Times New Roman"/>
          <w:sz w:val="28"/>
          <w:szCs w:val="28"/>
        </w:rPr>
        <w:t>2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45DA">
        <w:rPr>
          <w:rFonts w:ascii="Times New Roman" w:hAnsi="Times New Roman" w:cs="Times New Roman"/>
          <w:sz w:val="28"/>
          <w:szCs w:val="28"/>
        </w:rPr>
        <w:t>3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202</w:t>
      </w:r>
      <w:r w:rsidR="00A945DA">
        <w:rPr>
          <w:rFonts w:ascii="Times New Roman" w:hAnsi="Times New Roman" w:cs="Times New Roman"/>
          <w:sz w:val="28"/>
          <w:szCs w:val="28"/>
        </w:rPr>
        <w:t>4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20"/>
      </w:tblGrid>
      <w:tr w:rsidR="00D17FEC" w:rsidRPr="00D17FEC" w:rsidTr="000A54AD">
        <w:tc>
          <w:tcPr>
            <w:tcW w:w="9648" w:type="dxa"/>
            <w:gridSpan w:val="2"/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EC" w:rsidRPr="00D17FEC" w:rsidTr="001E0E13">
        <w:tc>
          <w:tcPr>
            <w:tcW w:w="4428" w:type="dxa"/>
            <w:shd w:val="clear" w:color="auto" w:fill="auto"/>
          </w:tcPr>
          <w:p w:rsidR="00D17FEC" w:rsidRPr="00D17FEC" w:rsidRDefault="001E0E13" w:rsidP="001E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Станислав Александрович</w:t>
            </w:r>
          </w:p>
        </w:tc>
        <w:tc>
          <w:tcPr>
            <w:tcW w:w="5220" w:type="dxa"/>
            <w:shd w:val="clear" w:color="auto" w:fill="auto"/>
          </w:tcPr>
          <w:p w:rsidR="00D17FEC" w:rsidRPr="00D17FEC" w:rsidRDefault="00D17FEC" w:rsidP="001E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муниципального </w:t>
            </w:r>
            <w:r w:rsidR="007913E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1E0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E13" w:rsidRPr="001E0E13">
              <w:rPr>
                <w:rFonts w:ascii="Times New Roman" w:hAnsi="Times New Roman" w:cs="Times New Roman"/>
                <w:sz w:val="28"/>
                <w:szCs w:val="28"/>
              </w:rPr>
              <w:t>Тельмановское сельское поселение</w:t>
            </w:r>
          </w:p>
        </w:tc>
      </w:tr>
      <w:tr w:rsidR="00D17FEC" w:rsidRPr="00D17FEC" w:rsidTr="000A54AD">
        <w:trPr>
          <w:trHeight w:val="425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D17FEC" w:rsidRPr="00D17FEC" w:rsidTr="000A54AD">
        <w:tc>
          <w:tcPr>
            <w:tcW w:w="4428" w:type="dxa"/>
            <w:shd w:val="clear" w:color="auto" w:fill="auto"/>
          </w:tcPr>
          <w:p w:rsidR="00D17FEC" w:rsidRPr="00D17FEC" w:rsidRDefault="001E0E13" w:rsidP="00D1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Наталья Александровна</w:t>
            </w:r>
          </w:p>
        </w:tc>
        <w:tc>
          <w:tcPr>
            <w:tcW w:w="5220" w:type="dxa"/>
            <w:shd w:val="clear" w:color="auto" w:fill="auto"/>
          </w:tcPr>
          <w:p w:rsidR="00D17FEC" w:rsidRPr="00D17FEC" w:rsidRDefault="00D17FEC" w:rsidP="001E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0E1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финансового отдела </w:t>
            </w: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1E0E13">
              <w:t xml:space="preserve"> </w:t>
            </w:r>
            <w:r w:rsidR="001E0E13" w:rsidRPr="001E0E1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льмановское сельское поселение</w:t>
            </w:r>
          </w:p>
        </w:tc>
      </w:tr>
      <w:tr w:rsidR="00D17FEC" w:rsidRPr="00D17FEC" w:rsidTr="000A54AD">
        <w:trPr>
          <w:trHeight w:val="439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D17FEC" w:rsidRPr="00D17FEC" w:rsidRDefault="00D17FEC" w:rsidP="00D1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D17FEC" w:rsidRPr="00D17FEC" w:rsidTr="000A54AD">
        <w:tc>
          <w:tcPr>
            <w:tcW w:w="4428" w:type="dxa"/>
            <w:shd w:val="clear" w:color="auto" w:fill="auto"/>
          </w:tcPr>
          <w:p w:rsidR="00D17FEC" w:rsidRPr="00D17FEC" w:rsidRDefault="001E0E13" w:rsidP="00D17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шин Алексей Викторович </w:t>
            </w:r>
          </w:p>
        </w:tc>
        <w:tc>
          <w:tcPr>
            <w:tcW w:w="5220" w:type="dxa"/>
            <w:shd w:val="clear" w:color="auto" w:fill="auto"/>
          </w:tcPr>
          <w:p w:rsidR="00D17FEC" w:rsidRPr="00D17FEC" w:rsidRDefault="00D17FEC" w:rsidP="001E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0E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1E0E13" w:rsidRPr="001E0E1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льмановское сельское поселение</w:t>
            </w:r>
          </w:p>
        </w:tc>
      </w:tr>
      <w:tr w:rsidR="001E0E13" w:rsidRPr="00D17FEC" w:rsidTr="000A54AD">
        <w:tc>
          <w:tcPr>
            <w:tcW w:w="4428" w:type="dxa"/>
            <w:shd w:val="clear" w:color="auto" w:fill="auto"/>
          </w:tcPr>
          <w:p w:rsidR="001E0E13" w:rsidRPr="00D17FEC" w:rsidRDefault="001E0E13" w:rsidP="001E0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Оксана Алексеевна</w:t>
            </w:r>
          </w:p>
        </w:tc>
        <w:tc>
          <w:tcPr>
            <w:tcW w:w="5220" w:type="dxa"/>
            <w:shd w:val="clear" w:color="auto" w:fill="auto"/>
          </w:tcPr>
          <w:p w:rsidR="001E0E13" w:rsidRPr="00D17FEC" w:rsidRDefault="001E0E13" w:rsidP="001E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1E0E1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льмановское сельское поселение</w:t>
            </w:r>
          </w:p>
        </w:tc>
      </w:tr>
      <w:tr w:rsidR="00D17FEC" w:rsidRPr="00D17FEC" w:rsidTr="000A54AD">
        <w:trPr>
          <w:trHeight w:val="439"/>
        </w:trPr>
        <w:tc>
          <w:tcPr>
            <w:tcW w:w="4428" w:type="dxa"/>
            <w:shd w:val="clear" w:color="auto" w:fill="auto"/>
          </w:tcPr>
          <w:p w:rsidR="00D17FEC" w:rsidRPr="00D17FEC" w:rsidRDefault="001E0E13" w:rsidP="00D1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акова Светлана Сергеевна</w:t>
            </w:r>
          </w:p>
        </w:tc>
        <w:tc>
          <w:tcPr>
            <w:tcW w:w="5220" w:type="dxa"/>
            <w:shd w:val="clear" w:color="auto" w:fill="auto"/>
          </w:tcPr>
          <w:p w:rsidR="00D17FEC" w:rsidRPr="00D17FEC" w:rsidRDefault="001E0E13" w:rsidP="001E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финансового отдела – главный бухгалтер </w:t>
            </w:r>
            <w:r w:rsidRPr="001E0E1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льмановское сельское поселение</w:t>
            </w:r>
          </w:p>
        </w:tc>
      </w:tr>
      <w:tr w:rsidR="00D17FEC" w:rsidRPr="00D17FEC" w:rsidTr="000A54AD">
        <w:trPr>
          <w:trHeight w:val="531"/>
        </w:trPr>
        <w:tc>
          <w:tcPr>
            <w:tcW w:w="4428" w:type="dxa"/>
            <w:shd w:val="clear" w:color="auto" w:fill="auto"/>
          </w:tcPr>
          <w:p w:rsidR="00D17FEC" w:rsidRPr="00D17FEC" w:rsidRDefault="001E0E13" w:rsidP="001E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инская Анастасия Александровна</w:t>
            </w:r>
          </w:p>
        </w:tc>
        <w:tc>
          <w:tcPr>
            <w:tcW w:w="5220" w:type="dxa"/>
            <w:shd w:val="clear" w:color="auto" w:fill="auto"/>
          </w:tcPr>
          <w:p w:rsidR="00D17FEC" w:rsidRPr="00D17FEC" w:rsidRDefault="00D17FEC" w:rsidP="001E0E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1E0E13">
              <w:rPr>
                <w:rFonts w:ascii="Times New Roman" w:hAnsi="Times New Roman" w:cs="Times New Roman"/>
                <w:sz w:val="28"/>
                <w:szCs w:val="28"/>
              </w:rPr>
              <w:t>МКУ «Тельмановский сельский Дом культуры»</w:t>
            </w:r>
          </w:p>
        </w:tc>
      </w:tr>
      <w:tr w:rsidR="00D17FEC" w:rsidRPr="00D17FEC" w:rsidTr="000A54AD">
        <w:trPr>
          <w:trHeight w:val="539"/>
        </w:trPr>
        <w:tc>
          <w:tcPr>
            <w:tcW w:w="4428" w:type="dxa"/>
            <w:shd w:val="clear" w:color="auto" w:fill="auto"/>
          </w:tcPr>
          <w:p w:rsidR="00D17FEC" w:rsidRPr="00D17FEC" w:rsidRDefault="001E0E13" w:rsidP="00D1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Александр Михайлович</w:t>
            </w:r>
          </w:p>
        </w:tc>
        <w:tc>
          <w:tcPr>
            <w:tcW w:w="5220" w:type="dxa"/>
            <w:shd w:val="clear" w:color="auto" w:fill="auto"/>
          </w:tcPr>
          <w:p w:rsidR="00D17FEC" w:rsidRPr="00D17FEC" w:rsidRDefault="001E0E13" w:rsidP="00D1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П «Зеленый город»</w:t>
            </w:r>
          </w:p>
        </w:tc>
      </w:tr>
      <w:tr w:rsidR="00D17FEC" w:rsidRPr="00D17FEC" w:rsidTr="000A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EC" w:rsidRPr="00D17FEC" w:rsidRDefault="001E0E13" w:rsidP="00D17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к Ирина Анатольевн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FEC" w:rsidRPr="00D17FEC" w:rsidRDefault="00D17FEC" w:rsidP="00A3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0E13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A3491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тдела </w:t>
            </w:r>
            <w:bookmarkStart w:id="0" w:name="_GoBack"/>
            <w:bookmarkEnd w:id="0"/>
            <w:r w:rsidR="001E0E13" w:rsidRPr="001E0E1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льмановское сельское поселение</w:t>
            </w:r>
          </w:p>
        </w:tc>
      </w:tr>
    </w:tbl>
    <w:p w:rsidR="00D17FEC" w:rsidRPr="00D17FEC" w:rsidRDefault="00D17FEC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E13" w:rsidRP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E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E0E13" w:rsidRPr="001E0E13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E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О Тельмановское СП </w:t>
      </w:r>
    </w:p>
    <w:p w:rsidR="00D17FEC" w:rsidRPr="00D17FEC" w:rsidRDefault="001E0E13" w:rsidP="001E0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E13">
        <w:rPr>
          <w:rFonts w:ascii="Times New Roman" w:hAnsi="Times New Roman" w:cs="Times New Roman"/>
          <w:sz w:val="28"/>
          <w:szCs w:val="28"/>
        </w:rPr>
        <w:t>от 28.05.202</w:t>
      </w:r>
      <w:r w:rsidR="00A945DA">
        <w:rPr>
          <w:rFonts w:ascii="Times New Roman" w:hAnsi="Times New Roman" w:cs="Times New Roman"/>
          <w:sz w:val="28"/>
          <w:szCs w:val="28"/>
        </w:rPr>
        <w:t>1</w:t>
      </w:r>
      <w:r w:rsidRPr="001E0E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A945DA">
        <w:rPr>
          <w:rFonts w:ascii="Times New Roman" w:hAnsi="Times New Roman" w:cs="Times New Roman"/>
          <w:sz w:val="28"/>
          <w:szCs w:val="28"/>
        </w:rPr>
        <w:t>102</w:t>
      </w:r>
      <w:r w:rsidRPr="001E0E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FEC" w:rsidRPr="00D17FEC" w:rsidRDefault="00D17FEC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ПОЛОЖЕНИЕ</w:t>
      </w:r>
    </w:p>
    <w:p w:rsidR="00D17FEC" w:rsidRPr="00D17FEC" w:rsidRDefault="00D17FEC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о рабочей группе при администрации муниципального образования</w:t>
      </w:r>
    </w:p>
    <w:p w:rsidR="00D17FEC" w:rsidRDefault="00372F23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ьмановское 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>Тосненского</w:t>
      </w:r>
      <w:r w:rsidR="00D17FEC" w:rsidRPr="00D17FE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 подготовке проекта бюджета на </w:t>
      </w:r>
      <w:r w:rsidR="00A945DA" w:rsidRPr="00A945DA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</w:p>
    <w:p w:rsidR="007913EA" w:rsidRPr="00D17FEC" w:rsidRDefault="007913EA" w:rsidP="00D1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1. Рабочая группа по подготовке проекта бюджета </w:t>
      </w:r>
      <w:r w:rsidR="00372F23" w:rsidRPr="0037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2F23">
        <w:rPr>
          <w:rFonts w:ascii="Times New Roman" w:hAnsi="Times New Roman" w:cs="Times New Roman"/>
          <w:sz w:val="28"/>
          <w:szCs w:val="28"/>
        </w:rPr>
        <w:t xml:space="preserve"> </w:t>
      </w:r>
      <w:r w:rsidR="00A945DA">
        <w:rPr>
          <w:rFonts w:ascii="Times New Roman" w:hAnsi="Times New Roman" w:cs="Times New Roman"/>
          <w:sz w:val="28"/>
          <w:szCs w:val="28"/>
        </w:rPr>
        <w:t xml:space="preserve">Тельмановское </w:t>
      </w:r>
      <w:r w:rsidR="00372F23" w:rsidRPr="00372F23">
        <w:rPr>
          <w:rFonts w:ascii="Times New Roman" w:hAnsi="Times New Roman" w:cs="Times New Roman"/>
          <w:sz w:val="28"/>
          <w:szCs w:val="28"/>
        </w:rPr>
        <w:t>сельское поселение Тосненского района</w:t>
      </w:r>
      <w:r w:rsidRPr="00372F23">
        <w:rPr>
          <w:rFonts w:ascii="Times New Roman" w:hAnsi="Times New Roman" w:cs="Times New Roman"/>
          <w:sz w:val="28"/>
          <w:szCs w:val="28"/>
        </w:rPr>
        <w:t xml:space="preserve"> </w:t>
      </w:r>
      <w:r w:rsidRPr="00D17FEC">
        <w:rPr>
          <w:rFonts w:ascii="Times New Roman" w:hAnsi="Times New Roman" w:cs="Times New Roman"/>
          <w:sz w:val="28"/>
          <w:szCs w:val="28"/>
        </w:rPr>
        <w:t xml:space="preserve">Ленинградской области на </w:t>
      </w:r>
      <w:r w:rsidR="00A945DA" w:rsidRPr="00A945DA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  <w:r w:rsidRPr="00D17FEC">
        <w:rPr>
          <w:rFonts w:ascii="Times New Roman" w:hAnsi="Times New Roman" w:cs="Times New Roman"/>
          <w:sz w:val="28"/>
          <w:szCs w:val="28"/>
        </w:rPr>
        <w:t xml:space="preserve"> (далее – рабочая группа) является временно действующим координационным органом, образованным с целью повышения полноты, обоснованности и качества бюджетных показателей </w:t>
      </w:r>
      <w:r w:rsidR="00372F23" w:rsidRPr="0037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2F23">
        <w:rPr>
          <w:rFonts w:ascii="Times New Roman" w:hAnsi="Times New Roman" w:cs="Times New Roman"/>
          <w:sz w:val="28"/>
          <w:szCs w:val="28"/>
        </w:rPr>
        <w:t xml:space="preserve"> </w:t>
      </w:r>
      <w:r w:rsidR="00A945DA">
        <w:rPr>
          <w:rFonts w:ascii="Times New Roman" w:hAnsi="Times New Roman" w:cs="Times New Roman"/>
          <w:sz w:val="28"/>
          <w:szCs w:val="28"/>
        </w:rPr>
        <w:t xml:space="preserve">Тельмановское </w:t>
      </w:r>
      <w:r w:rsidR="00372F23" w:rsidRPr="00372F23">
        <w:rPr>
          <w:rFonts w:ascii="Times New Roman" w:hAnsi="Times New Roman" w:cs="Times New Roman"/>
          <w:sz w:val="28"/>
          <w:szCs w:val="28"/>
        </w:rPr>
        <w:t xml:space="preserve">сельское поселение Тосненского района </w:t>
      </w:r>
      <w:r w:rsidRPr="00D17FE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2. Рабочая группа в своей деятельности руководствуется Бюджетным Кодексом Российской Федерации, Налоговым Кодексом Российской Федерации, Федеральным законом от 06.10.2003 № 131 - ФЗ «Об общих принципах организации местного самоуправления в РФ», Уставом </w:t>
      </w:r>
      <w:r w:rsidR="00372F23" w:rsidRPr="0037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2F23">
        <w:rPr>
          <w:rFonts w:ascii="Times New Roman" w:hAnsi="Times New Roman" w:cs="Times New Roman"/>
          <w:sz w:val="28"/>
          <w:szCs w:val="28"/>
        </w:rPr>
        <w:t xml:space="preserve"> </w:t>
      </w:r>
      <w:r w:rsidR="00372F23" w:rsidRPr="00372F23">
        <w:rPr>
          <w:rFonts w:ascii="Times New Roman" w:hAnsi="Times New Roman" w:cs="Times New Roman"/>
          <w:sz w:val="28"/>
          <w:szCs w:val="28"/>
        </w:rPr>
        <w:t>Тельмановское  сельское поселение Тосненского района</w:t>
      </w:r>
      <w:r w:rsidR="00372F2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72F23">
        <w:rPr>
          <w:rFonts w:ascii="Times New Roman" w:hAnsi="Times New Roman" w:cs="Times New Roman"/>
          <w:sz w:val="28"/>
          <w:szCs w:val="28"/>
        </w:rPr>
        <w:t>,</w:t>
      </w:r>
      <w:r w:rsidRPr="00D17FEC">
        <w:rPr>
          <w:rFonts w:ascii="Times New Roman" w:hAnsi="Times New Roman" w:cs="Times New Roman"/>
          <w:sz w:val="28"/>
          <w:szCs w:val="28"/>
        </w:rPr>
        <w:t xml:space="preserve"> областными законами, решениями совета депутатов муниципального образования, постановлениями и распоряжениями администрации муниципального образования, а также настоящим Положением.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3. Основными задачами рабочей группы являются: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3.1. Разработка прогнозных оценок социально-экономического развития за 20</w:t>
      </w:r>
      <w:r w:rsidR="00372F23">
        <w:rPr>
          <w:rFonts w:ascii="Times New Roman" w:hAnsi="Times New Roman" w:cs="Times New Roman"/>
          <w:sz w:val="28"/>
          <w:szCs w:val="28"/>
        </w:rPr>
        <w:t>2</w:t>
      </w:r>
      <w:r w:rsidR="00A945DA">
        <w:rPr>
          <w:rFonts w:ascii="Times New Roman" w:hAnsi="Times New Roman" w:cs="Times New Roman"/>
          <w:sz w:val="28"/>
          <w:szCs w:val="28"/>
        </w:rPr>
        <w:t>2</w:t>
      </w:r>
      <w:r w:rsidR="00372F23">
        <w:rPr>
          <w:rFonts w:ascii="Times New Roman" w:hAnsi="Times New Roman" w:cs="Times New Roman"/>
          <w:sz w:val="28"/>
          <w:szCs w:val="28"/>
        </w:rPr>
        <w:t xml:space="preserve"> </w:t>
      </w:r>
      <w:r w:rsidRPr="00D17FEC">
        <w:rPr>
          <w:rFonts w:ascii="Times New Roman" w:hAnsi="Times New Roman" w:cs="Times New Roman"/>
          <w:sz w:val="28"/>
          <w:szCs w:val="28"/>
        </w:rPr>
        <w:t>год и тенденций развития экономики и социальной сферы на 202</w:t>
      </w:r>
      <w:r w:rsidR="00A945DA">
        <w:rPr>
          <w:rFonts w:ascii="Times New Roman" w:hAnsi="Times New Roman" w:cs="Times New Roman"/>
          <w:sz w:val="28"/>
          <w:szCs w:val="28"/>
        </w:rPr>
        <w:t>2</w:t>
      </w:r>
      <w:r w:rsidRPr="00D17FEC">
        <w:rPr>
          <w:rFonts w:ascii="Times New Roman" w:hAnsi="Times New Roman" w:cs="Times New Roman"/>
          <w:sz w:val="28"/>
          <w:szCs w:val="28"/>
        </w:rPr>
        <w:t xml:space="preserve"> – 202</w:t>
      </w:r>
      <w:r w:rsidR="00A945DA">
        <w:rPr>
          <w:rFonts w:ascii="Times New Roman" w:hAnsi="Times New Roman" w:cs="Times New Roman"/>
          <w:sz w:val="28"/>
          <w:szCs w:val="28"/>
        </w:rPr>
        <w:t>6</w:t>
      </w:r>
      <w:r w:rsidR="006E5CAE">
        <w:rPr>
          <w:rFonts w:ascii="Times New Roman" w:hAnsi="Times New Roman" w:cs="Times New Roman"/>
          <w:sz w:val="28"/>
          <w:szCs w:val="28"/>
        </w:rPr>
        <w:t xml:space="preserve"> </w:t>
      </w:r>
      <w:r w:rsidRPr="00D17FEC">
        <w:rPr>
          <w:rFonts w:ascii="Times New Roman" w:hAnsi="Times New Roman" w:cs="Times New Roman"/>
          <w:sz w:val="28"/>
          <w:szCs w:val="28"/>
        </w:rPr>
        <w:t>годы.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3.2. Определение приоритетов бюджетной политики и налоговой политики на 202</w:t>
      </w:r>
      <w:r w:rsidR="00372F23">
        <w:rPr>
          <w:rFonts w:ascii="Times New Roman" w:hAnsi="Times New Roman" w:cs="Times New Roman"/>
          <w:sz w:val="28"/>
          <w:szCs w:val="28"/>
        </w:rPr>
        <w:t>1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 и на среднесрочную перспективу.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3.3. Анализ развития сети учреждений и организаций бюджетной сферы с учетом динамики обслуживаемых контингентов по отраслям социальной направленности в 202</w:t>
      </w:r>
      <w:r w:rsidR="00A945DA">
        <w:rPr>
          <w:rFonts w:ascii="Times New Roman" w:hAnsi="Times New Roman" w:cs="Times New Roman"/>
          <w:sz w:val="28"/>
          <w:szCs w:val="28"/>
        </w:rPr>
        <w:t>2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3.4. Определение потенциала доходов бюджета муниципального образования на 20</w:t>
      </w:r>
      <w:r w:rsidR="00372F23">
        <w:rPr>
          <w:rFonts w:ascii="Times New Roman" w:hAnsi="Times New Roman" w:cs="Times New Roman"/>
          <w:sz w:val="28"/>
          <w:szCs w:val="28"/>
        </w:rPr>
        <w:t>2</w:t>
      </w:r>
      <w:r w:rsidR="00A945DA">
        <w:rPr>
          <w:rFonts w:ascii="Times New Roman" w:hAnsi="Times New Roman" w:cs="Times New Roman"/>
          <w:sz w:val="28"/>
          <w:szCs w:val="28"/>
        </w:rPr>
        <w:t>2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A945DA">
        <w:rPr>
          <w:rFonts w:ascii="Times New Roman" w:hAnsi="Times New Roman" w:cs="Times New Roman"/>
          <w:sz w:val="28"/>
          <w:szCs w:val="28"/>
        </w:rPr>
        <w:t>4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3.5. Оценка влияния изменения налогового законодательства на формирование доходной части бюджета.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4. Рабочая группа для выполнения возложенных на нее задач осуществляет следующие функции: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4.1. Анализирует отчетные данные за предшествующий период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4.2. Рассматривает материалы, представляемые в соответствии с порядком составления проекта бюджета </w:t>
      </w:r>
      <w:r w:rsidR="00372F23" w:rsidRPr="0037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2F23">
        <w:rPr>
          <w:rFonts w:ascii="Times New Roman" w:hAnsi="Times New Roman" w:cs="Times New Roman"/>
          <w:sz w:val="28"/>
          <w:szCs w:val="28"/>
        </w:rPr>
        <w:t xml:space="preserve"> </w:t>
      </w:r>
      <w:r w:rsidR="006E5CAE">
        <w:rPr>
          <w:rFonts w:ascii="Times New Roman" w:hAnsi="Times New Roman" w:cs="Times New Roman"/>
          <w:sz w:val="28"/>
          <w:szCs w:val="28"/>
        </w:rPr>
        <w:t xml:space="preserve">Тельмановское </w:t>
      </w:r>
      <w:r w:rsidR="00372F23" w:rsidRPr="00372F23">
        <w:rPr>
          <w:rFonts w:ascii="Times New Roman" w:hAnsi="Times New Roman" w:cs="Times New Roman"/>
          <w:sz w:val="28"/>
          <w:szCs w:val="28"/>
        </w:rPr>
        <w:t xml:space="preserve">сельское поселение Тосненского района </w:t>
      </w:r>
      <w:r w:rsidRPr="00D17FEC">
        <w:rPr>
          <w:rFonts w:ascii="Times New Roman" w:hAnsi="Times New Roman" w:cs="Times New Roman"/>
          <w:sz w:val="28"/>
          <w:szCs w:val="28"/>
        </w:rPr>
        <w:t>Ленинградской области на 202</w:t>
      </w:r>
      <w:r w:rsidR="00A945DA">
        <w:rPr>
          <w:rFonts w:ascii="Times New Roman" w:hAnsi="Times New Roman" w:cs="Times New Roman"/>
          <w:sz w:val="28"/>
          <w:szCs w:val="28"/>
        </w:rPr>
        <w:t>2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D17FEC">
        <w:rPr>
          <w:rFonts w:ascii="Times New Roman" w:hAnsi="Times New Roman" w:cs="Times New Roman"/>
          <w:sz w:val="28"/>
          <w:szCs w:val="28"/>
        </w:rPr>
        <w:lastRenderedPageBreak/>
        <w:t>на плановый период 202</w:t>
      </w:r>
      <w:r w:rsidR="00A945DA">
        <w:rPr>
          <w:rFonts w:ascii="Times New Roman" w:hAnsi="Times New Roman" w:cs="Times New Roman"/>
          <w:sz w:val="28"/>
          <w:szCs w:val="28"/>
        </w:rPr>
        <w:t>3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202</w:t>
      </w:r>
      <w:r w:rsidR="00A945DA">
        <w:rPr>
          <w:rFonts w:ascii="Times New Roman" w:hAnsi="Times New Roman" w:cs="Times New Roman"/>
          <w:sz w:val="28"/>
          <w:szCs w:val="28"/>
        </w:rPr>
        <w:t>4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ов и планом-графиком разработки проекта бюджета </w:t>
      </w:r>
      <w:r w:rsidR="00372F23" w:rsidRPr="0037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2F23">
        <w:rPr>
          <w:rFonts w:ascii="Times New Roman" w:hAnsi="Times New Roman" w:cs="Times New Roman"/>
          <w:sz w:val="28"/>
          <w:szCs w:val="28"/>
        </w:rPr>
        <w:t xml:space="preserve"> </w:t>
      </w:r>
      <w:r w:rsidR="00372F23" w:rsidRPr="00372F23">
        <w:rPr>
          <w:rFonts w:ascii="Times New Roman" w:hAnsi="Times New Roman" w:cs="Times New Roman"/>
          <w:sz w:val="28"/>
          <w:szCs w:val="28"/>
        </w:rPr>
        <w:t xml:space="preserve">Тельмановское  сельское поселение Тосненского района </w:t>
      </w:r>
      <w:r w:rsidRPr="00D17FEC">
        <w:rPr>
          <w:rFonts w:ascii="Times New Roman" w:hAnsi="Times New Roman" w:cs="Times New Roman"/>
          <w:sz w:val="28"/>
          <w:szCs w:val="28"/>
        </w:rPr>
        <w:t>Ленинградской области на 202</w:t>
      </w:r>
      <w:r w:rsidR="00A945DA">
        <w:rPr>
          <w:rFonts w:ascii="Times New Roman" w:hAnsi="Times New Roman" w:cs="Times New Roman"/>
          <w:sz w:val="28"/>
          <w:szCs w:val="28"/>
        </w:rPr>
        <w:t>2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45DA">
        <w:rPr>
          <w:rFonts w:ascii="Times New Roman" w:hAnsi="Times New Roman" w:cs="Times New Roman"/>
          <w:sz w:val="28"/>
          <w:szCs w:val="28"/>
        </w:rPr>
        <w:t>3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202</w:t>
      </w:r>
      <w:r w:rsidR="00A945DA">
        <w:rPr>
          <w:rFonts w:ascii="Times New Roman" w:hAnsi="Times New Roman" w:cs="Times New Roman"/>
          <w:sz w:val="28"/>
          <w:szCs w:val="28"/>
        </w:rPr>
        <w:t>4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7FEC" w:rsidRPr="00D17FEC" w:rsidRDefault="00D17FEC" w:rsidP="00D1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4.3. Изучает возможности снижения недоимки по налоговым и неналоговым доходам в бюджет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4.4. Разрабатывает предложения по внесению изменений и дополнений в решения совета депутатов </w:t>
      </w:r>
      <w:r w:rsidR="00372F23" w:rsidRPr="0037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2F23">
        <w:rPr>
          <w:rFonts w:ascii="Times New Roman" w:hAnsi="Times New Roman" w:cs="Times New Roman"/>
          <w:sz w:val="28"/>
          <w:szCs w:val="28"/>
        </w:rPr>
        <w:t xml:space="preserve"> </w:t>
      </w:r>
      <w:r w:rsidR="00A945DA">
        <w:rPr>
          <w:rFonts w:ascii="Times New Roman" w:hAnsi="Times New Roman" w:cs="Times New Roman"/>
          <w:sz w:val="28"/>
          <w:szCs w:val="28"/>
        </w:rPr>
        <w:t xml:space="preserve">Тельмановское </w:t>
      </w:r>
      <w:r w:rsidR="00372F23" w:rsidRPr="00372F23">
        <w:rPr>
          <w:rFonts w:ascii="Times New Roman" w:hAnsi="Times New Roman" w:cs="Times New Roman"/>
          <w:sz w:val="28"/>
          <w:szCs w:val="28"/>
        </w:rPr>
        <w:t xml:space="preserve">сельское поселение Тосненского района </w:t>
      </w:r>
      <w:r w:rsidR="00372F23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Pr="00D17FE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72F23">
        <w:rPr>
          <w:rFonts w:ascii="Times New Roman" w:hAnsi="Times New Roman" w:cs="Times New Roman"/>
          <w:sz w:val="28"/>
          <w:szCs w:val="28"/>
        </w:rPr>
        <w:t>Тельмановского сельского поселения</w:t>
      </w:r>
      <w:r w:rsidRPr="00D17FEC"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4.5. Определяет приоритеты расходования средств бюджета на 202</w:t>
      </w:r>
      <w:r w:rsidR="006E5CAE">
        <w:rPr>
          <w:rFonts w:ascii="Times New Roman" w:hAnsi="Times New Roman" w:cs="Times New Roman"/>
          <w:sz w:val="28"/>
          <w:szCs w:val="28"/>
        </w:rPr>
        <w:t>2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E5CAE">
        <w:rPr>
          <w:rFonts w:ascii="Times New Roman" w:hAnsi="Times New Roman" w:cs="Times New Roman"/>
          <w:sz w:val="28"/>
          <w:szCs w:val="28"/>
        </w:rPr>
        <w:t>3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202</w:t>
      </w:r>
      <w:r w:rsidR="006E5CAE">
        <w:rPr>
          <w:rFonts w:ascii="Times New Roman" w:hAnsi="Times New Roman" w:cs="Times New Roman"/>
          <w:sz w:val="28"/>
          <w:szCs w:val="28"/>
        </w:rPr>
        <w:t>4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4.6. Формиру</w:t>
      </w:r>
      <w:r w:rsidR="006E5CAE">
        <w:rPr>
          <w:rFonts w:ascii="Times New Roman" w:hAnsi="Times New Roman" w:cs="Times New Roman"/>
          <w:sz w:val="28"/>
          <w:szCs w:val="28"/>
        </w:rPr>
        <w:t xml:space="preserve">ет     состав    показателей, </w:t>
      </w:r>
      <w:r w:rsidRPr="00D17FEC">
        <w:rPr>
          <w:rFonts w:ascii="Times New Roman" w:hAnsi="Times New Roman" w:cs="Times New Roman"/>
          <w:sz w:val="28"/>
          <w:szCs w:val="28"/>
        </w:rPr>
        <w:t>представляемых   для  рассмотрения   и утверждения в проекте бюджета на 202</w:t>
      </w:r>
      <w:r w:rsidR="006E5CAE">
        <w:rPr>
          <w:rFonts w:ascii="Times New Roman" w:hAnsi="Times New Roman" w:cs="Times New Roman"/>
          <w:sz w:val="28"/>
          <w:szCs w:val="28"/>
        </w:rPr>
        <w:t>2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E5CAE">
        <w:rPr>
          <w:rFonts w:ascii="Times New Roman" w:hAnsi="Times New Roman" w:cs="Times New Roman"/>
          <w:sz w:val="28"/>
          <w:szCs w:val="28"/>
        </w:rPr>
        <w:t>3</w:t>
      </w:r>
      <w:r w:rsidRPr="00D17FEC">
        <w:rPr>
          <w:rFonts w:ascii="Times New Roman" w:hAnsi="Times New Roman" w:cs="Times New Roman"/>
          <w:sz w:val="28"/>
          <w:szCs w:val="28"/>
        </w:rPr>
        <w:t xml:space="preserve"> и 202</w:t>
      </w:r>
      <w:r w:rsidR="006E5CAE">
        <w:rPr>
          <w:rFonts w:ascii="Times New Roman" w:hAnsi="Times New Roman" w:cs="Times New Roman"/>
          <w:sz w:val="28"/>
          <w:szCs w:val="28"/>
        </w:rPr>
        <w:t>4</w:t>
      </w:r>
      <w:r w:rsidRPr="00D17FE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4.7. Обозначает критерии определения показателей и формирует состав укрупненных показателей среднесрочного финансового плана и бюджетного прогноза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5. Рабочая группа для осуществления возложенных на нее задач имеет право: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5.1. Запрашивать у структурных подразделений администрации муниципального образования необходимую информацию по вопросам, относящимся к компетенции рабочей группы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5.2. Привлекать для участия в работе должностных лиц структурных подразделений администрации муниципального образования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6. Заседания рабочей группы проводятся по мере необходимости. Повестку дня и порядок проведения заседаний определяет руководитель рабочей группы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7. Руководит деятельностью рабочей группы руководитель рабочей группы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>Решения рабочей группы оформляются протоколом, который подписывает</w:t>
      </w:r>
      <w:r w:rsidRPr="00D17FE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D17FEC">
        <w:rPr>
          <w:rFonts w:ascii="Times New Roman" w:hAnsi="Times New Roman" w:cs="Times New Roman"/>
          <w:sz w:val="28"/>
          <w:szCs w:val="28"/>
        </w:rPr>
        <w:t>руководитель рабочей группы. Решения, принятые в пределах компетенции рабочей группы, носят рекомендательный характер.</w:t>
      </w:r>
    </w:p>
    <w:p w:rsidR="00D17FEC" w:rsidRPr="00D17FEC" w:rsidRDefault="00D17FEC" w:rsidP="0037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EC">
        <w:rPr>
          <w:rFonts w:ascii="Times New Roman" w:hAnsi="Times New Roman" w:cs="Times New Roman"/>
          <w:sz w:val="28"/>
          <w:szCs w:val="28"/>
        </w:rPr>
        <w:t xml:space="preserve">8. Организационно-техническое обеспечение деятельности рабочей группы осуществляет администрация </w:t>
      </w:r>
      <w:r w:rsidR="00372F23">
        <w:rPr>
          <w:rFonts w:ascii="Times New Roman" w:hAnsi="Times New Roman" w:cs="Times New Roman"/>
          <w:sz w:val="28"/>
          <w:szCs w:val="28"/>
        </w:rPr>
        <w:t>Тельмановского</w:t>
      </w:r>
      <w:r w:rsidRPr="00D17F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2F23">
        <w:rPr>
          <w:rFonts w:ascii="Times New Roman" w:hAnsi="Times New Roman" w:cs="Times New Roman"/>
          <w:sz w:val="28"/>
          <w:szCs w:val="28"/>
        </w:rPr>
        <w:t>.</w:t>
      </w:r>
    </w:p>
    <w:p w:rsidR="002728EC" w:rsidRPr="003E4013" w:rsidRDefault="002728EC" w:rsidP="00D17FEC">
      <w:pPr>
        <w:pStyle w:val="Standard"/>
        <w:tabs>
          <w:tab w:val="left" w:pos="1710"/>
        </w:tabs>
        <w:jc w:val="right"/>
        <w:rPr>
          <w:sz w:val="26"/>
          <w:szCs w:val="26"/>
        </w:rPr>
      </w:pPr>
    </w:p>
    <w:sectPr w:rsidR="002728EC" w:rsidRPr="003E4013" w:rsidSect="000A54AD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42" w:rsidRDefault="00FE0B42" w:rsidP="007961A1">
      <w:pPr>
        <w:spacing w:after="0" w:line="240" w:lineRule="auto"/>
      </w:pPr>
      <w:r>
        <w:separator/>
      </w:r>
    </w:p>
  </w:endnote>
  <w:endnote w:type="continuationSeparator" w:id="0">
    <w:p w:rsidR="00FE0B42" w:rsidRDefault="00FE0B42" w:rsidP="0079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42" w:rsidRDefault="00FE0B42" w:rsidP="007961A1">
      <w:pPr>
        <w:spacing w:after="0" w:line="240" w:lineRule="auto"/>
      </w:pPr>
      <w:r>
        <w:separator/>
      </w:r>
    </w:p>
  </w:footnote>
  <w:footnote w:type="continuationSeparator" w:id="0">
    <w:p w:rsidR="00FE0B42" w:rsidRDefault="00FE0B42" w:rsidP="0079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6A6079"/>
    <w:multiLevelType w:val="multilevel"/>
    <w:tmpl w:val="A75C1EA6"/>
    <w:lvl w:ilvl="0">
      <w:numFmt w:val="decimal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A1"/>
    <w:rsid w:val="000126E1"/>
    <w:rsid w:val="000409E0"/>
    <w:rsid w:val="00067AFA"/>
    <w:rsid w:val="000755E9"/>
    <w:rsid w:val="000A54AD"/>
    <w:rsid w:val="000A60AA"/>
    <w:rsid w:val="0017391A"/>
    <w:rsid w:val="001E0E13"/>
    <w:rsid w:val="001E11F5"/>
    <w:rsid w:val="002039AE"/>
    <w:rsid w:val="00210BB0"/>
    <w:rsid w:val="00235B03"/>
    <w:rsid w:val="0026074A"/>
    <w:rsid w:val="002725CC"/>
    <w:rsid w:val="002728EC"/>
    <w:rsid w:val="002A28D5"/>
    <w:rsid w:val="002D23DF"/>
    <w:rsid w:val="002F5E5B"/>
    <w:rsid w:val="00335B6B"/>
    <w:rsid w:val="003435A3"/>
    <w:rsid w:val="00372F23"/>
    <w:rsid w:val="003D57A2"/>
    <w:rsid w:val="003E4013"/>
    <w:rsid w:val="00442C42"/>
    <w:rsid w:val="00444285"/>
    <w:rsid w:val="00452D9D"/>
    <w:rsid w:val="004A1C2D"/>
    <w:rsid w:val="004C2BA6"/>
    <w:rsid w:val="00510A91"/>
    <w:rsid w:val="00520189"/>
    <w:rsid w:val="005323DD"/>
    <w:rsid w:val="00546800"/>
    <w:rsid w:val="00577312"/>
    <w:rsid w:val="00601D9E"/>
    <w:rsid w:val="00645F74"/>
    <w:rsid w:val="00647F34"/>
    <w:rsid w:val="00672C93"/>
    <w:rsid w:val="006A22E9"/>
    <w:rsid w:val="006D4A63"/>
    <w:rsid w:val="006E5CAE"/>
    <w:rsid w:val="00701DFE"/>
    <w:rsid w:val="0074061E"/>
    <w:rsid w:val="00772609"/>
    <w:rsid w:val="00776AD6"/>
    <w:rsid w:val="007913EA"/>
    <w:rsid w:val="007961A1"/>
    <w:rsid w:val="00797E70"/>
    <w:rsid w:val="007A2225"/>
    <w:rsid w:val="007A4E9A"/>
    <w:rsid w:val="007A595D"/>
    <w:rsid w:val="007D79A7"/>
    <w:rsid w:val="007E6380"/>
    <w:rsid w:val="0081013D"/>
    <w:rsid w:val="00815BCA"/>
    <w:rsid w:val="00823AA4"/>
    <w:rsid w:val="008850E8"/>
    <w:rsid w:val="008C640A"/>
    <w:rsid w:val="008F4C8B"/>
    <w:rsid w:val="00905B21"/>
    <w:rsid w:val="009435BC"/>
    <w:rsid w:val="00986547"/>
    <w:rsid w:val="009F2F96"/>
    <w:rsid w:val="00A12ABB"/>
    <w:rsid w:val="00A27712"/>
    <w:rsid w:val="00A34915"/>
    <w:rsid w:val="00A63B98"/>
    <w:rsid w:val="00A76F5E"/>
    <w:rsid w:val="00A90C21"/>
    <w:rsid w:val="00A945DA"/>
    <w:rsid w:val="00AA3B4C"/>
    <w:rsid w:val="00AF5523"/>
    <w:rsid w:val="00AF61AD"/>
    <w:rsid w:val="00B31B92"/>
    <w:rsid w:val="00B327C9"/>
    <w:rsid w:val="00B35598"/>
    <w:rsid w:val="00B71A0F"/>
    <w:rsid w:val="00B92702"/>
    <w:rsid w:val="00B956C7"/>
    <w:rsid w:val="00BC1528"/>
    <w:rsid w:val="00BE4109"/>
    <w:rsid w:val="00C1375F"/>
    <w:rsid w:val="00C7220F"/>
    <w:rsid w:val="00D02E32"/>
    <w:rsid w:val="00D031FA"/>
    <w:rsid w:val="00D17FEC"/>
    <w:rsid w:val="00D87418"/>
    <w:rsid w:val="00DA52D1"/>
    <w:rsid w:val="00DF36B1"/>
    <w:rsid w:val="00DF52D5"/>
    <w:rsid w:val="00E05D47"/>
    <w:rsid w:val="00E12BCD"/>
    <w:rsid w:val="00E13E3F"/>
    <w:rsid w:val="00E1566D"/>
    <w:rsid w:val="00E5095C"/>
    <w:rsid w:val="00E57ABD"/>
    <w:rsid w:val="00E855FA"/>
    <w:rsid w:val="00EE44E8"/>
    <w:rsid w:val="00F36D92"/>
    <w:rsid w:val="00F41B7F"/>
    <w:rsid w:val="00F86719"/>
    <w:rsid w:val="00FB22FB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1C40"/>
  <w15:docId w15:val="{83621D3B-C607-435D-B2E7-54DB69C4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93"/>
  </w:style>
  <w:style w:type="paragraph" w:styleId="2">
    <w:name w:val="heading 2"/>
    <w:basedOn w:val="a"/>
    <w:next w:val="a"/>
    <w:link w:val="20"/>
    <w:unhideWhenUsed/>
    <w:qFormat/>
    <w:rsid w:val="008850E8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7961A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961A1"/>
    <w:rPr>
      <w:rFonts w:ascii="Calibri" w:eastAsia="Calibri" w:hAnsi="Calibri" w:cs="Times New Roman"/>
      <w:lang w:eastAsia="en-US"/>
    </w:rPr>
  </w:style>
  <w:style w:type="character" w:customStyle="1" w:styleId="s5">
    <w:name w:val="s5"/>
    <w:basedOn w:val="a0"/>
    <w:rsid w:val="007961A1"/>
  </w:style>
  <w:style w:type="paragraph" w:styleId="a5">
    <w:name w:val="header"/>
    <w:basedOn w:val="a"/>
    <w:link w:val="a6"/>
    <w:uiPriority w:val="99"/>
    <w:semiHidden/>
    <w:unhideWhenUsed/>
    <w:rsid w:val="0079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61A1"/>
  </w:style>
  <w:style w:type="paragraph" w:styleId="a7">
    <w:name w:val="footer"/>
    <w:basedOn w:val="a"/>
    <w:link w:val="a8"/>
    <w:uiPriority w:val="99"/>
    <w:semiHidden/>
    <w:unhideWhenUsed/>
    <w:rsid w:val="0079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61A1"/>
  </w:style>
  <w:style w:type="paragraph" w:styleId="a9">
    <w:name w:val="Balloon Text"/>
    <w:basedOn w:val="a"/>
    <w:link w:val="aa"/>
    <w:uiPriority w:val="99"/>
    <w:semiHidden/>
    <w:unhideWhenUsed/>
    <w:rsid w:val="0079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A1"/>
    <w:rPr>
      <w:rFonts w:ascii="Tahoma" w:hAnsi="Tahoma" w:cs="Tahoma"/>
      <w:sz w:val="16"/>
      <w:szCs w:val="16"/>
    </w:rPr>
  </w:style>
  <w:style w:type="paragraph" w:customStyle="1" w:styleId="4">
    <w:name w:val="Название4"/>
    <w:basedOn w:val="a"/>
    <w:rsid w:val="00A12A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850E8"/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ab">
    <w:name w:val="Normal (Web)"/>
    <w:basedOn w:val="a"/>
    <w:unhideWhenUsed/>
    <w:rsid w:val="0088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8850E8"/>
    <w:rPr>
      <w:i/>
      <w:iCs/>
    </w:rPr>
  </w:style>
  <w:style w:type="character" w:styleId="ad">
    <w:name w:val="Strong"/>
    <w:basedOn w:val="a0"/>
    <w:qFormat/>
    <w:rsid w:val="002728EC"/>
    <w:rPr>
      <w:b/>
      <w:bCs/>
    </w:rPr>
  </w:style>
  <w:style w:type="paragraph" w:customStyle="1" w:styleId="Standard">
    <w:name w:val="Standard"/>
    <w:rsid w:val="002F5E5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21">
    <w:name w:val="Основной текст (2)_"/>
    <w:basedOn w:val="a0"/>
    <w:link w:val="22"/>
    <w:locked/>
    <w:rsid w:val="002F5E5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E5B"/>
    <w:pPr>
      <w:widowControl w:val="0"/>
      <w:shd w:val="clear" w:color="auto" w:fill="FFFFFF"/>
      <w:spacing w:after="0" w:line="626" w:lineRule="exact"/>
      <w:jc w:val="center"/>
    </w:pPr>
    <w:rPr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B3559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35598"/>
  </w:style>
  <w:style w:type="table" w:styleId="af0">
    <w:name w:val="Table Grid"/>
    <w:basedOn w:val="a1"/>
    <w:uiPriority w:val="59"/>
    <w:rsid w:val="00B35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F312-7554-4FC4-B22B-E0104DA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ветлана</cp:lastModifiedBy>
  <cp:revision>6</cp:revision>
  <cp:lastPrinted>2021-08-12T07:09:00Z</cp:lastPrinted>
  <dcterms:created xsi:type="dcterms:W3CDTF">2021-08-12T07:10:00Z</dcterms:created>
  <dcterms:modified xsi:type="dcterms:W3CDTF">2021-08-12T14:19:00Z</dcterms:modified>
</cp:coreProperties>
</file>